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61"/>
        <w:gridCol w:w="440"/>
        <w:gridCol w:w="2574"/>
        <w:gridCol w:w="2260"/>
        <w:gridCol w:w="4780"/>
        <w:gridCol w:w="3243"/>
        <w:gridCol w:w="1276"/>
      </w:tblGrid>
      <w:tr w:rsidR="008A15CF" w:rsidTr="00793F8B">
        <w:tc>
          <w:tcPr>
            <w:tcW w:w="495" w:type="dxa"/>
          </w:tcPr>
          <w:p w:rsidR="00C61C12" w:rsidRDefault="00492B62">
            <w:r>
              <w:t>Мы и</w:t>
            </w:r>
            <w:r w:rsidR="00C61C12">
              <w:t>№</w:t>
            </w:r>
          </w:p>
        </w:tc>
        <w:tc>
          <w:tcPr>
            <w:tcW w:w="440" w:type="dxa"/>
          </w:tcPr>
          <w:p w:rsidR="00C61C12" w:rsidRPr="005811B0" w:rsidRDefault="00C61C12" w:rsidP="00474FAD">
            <w:proofErr w:type="spellStart"/>
            <w:r>
              <w:t>кл</w:t>
            </w:r>
            <w:proofErr w:type="spellEnd"/>
          </w:p>
        </w:tc>
        <w:tc>
          <w:tcPr>
            <w:tcW w:w="2583" w:type="dxa"/>
          </w:tcPr>
          <w:p w:rsidR="00C61C12" w:rsidRPr="00AA4FA6" w:rsidRDefault="00C61C12" w:rsidP="002E2BC9">
            <w:r>
              <w:t>Ф.И.О. ученика</w:t>
            </w:r>
          </w:p>
        </w:tc>
        <w:tc>
          <w:tcPr>
            <w:tcW w:w="2267" w:type="dxa"/>
          </w:tcPr>
          <w:p w:rsidR="00C61C12" w:rsidRPr="00AA4FA6" w:rsidRDefault="00C61C12" w:rsidP="002E2BC9">
            <w:r>
              <w:t xml:space="preserve">           </w:t>
            </w:r>
            <w:r w:rsidRPr="000E2559">
              <w:t>предмет</w:t>
            </w:r>
          </w:p>
        </w:tc>
        <w:tc>
          <w:tcPr>
            <w:tcW w:w="4813" w:type="dxa"/>
          </w:tcPr>
          <w:p w:rsidR="00C61C12" w:rsidRPr="005811B0" w:rsidRDefault="001830C3" w:rsidP="00474FAD">
            <w:r>
              <w:t xml:space="preserve">               </w:t>
            </w:r>
            <w:r w:rsidRPr="001830C3">
              <w:t xml:space="preserve">    Тема                </w:t>
            </w:r>
          </w:p>
        </w:tc>
        <w:tc>
          <w:tcPr>
            <w:tcW w:w="3260" w:type="dxa"/>
          </w:tcPr>
          <w:p w:rsidR="00C61C12" w:rsidRDefault="00C61C12" w:rsidP="000E2559">
            <w:r>
              <w:t xml:space="preserve">       </w:t>
            </w:r>
            <w:r w:rsidR="001830C3" w:rsidRPr="001830C3">
              <w:t xml:space="preserve">                Ф.И.О. учителя</w:t>
            </w:r>
          </w:p>
        </w:tc>
        <w:tc>
          <w:tcPr>
            <w:tcW w:w="1276" w:type="dxa"/>
          </w:tcPr>
          <w:p w:rsidR="00C61C12" w:rsidRDefault="00C61C12">
            <w:r>
              <w:t>платформа</w:t>
            </w:r>
          </w:p>
        </w:tc>
      </w:tr>
      <w:tr w:rsidR="008A15CF" w:rsidTr="00793F8B">
        <w:trPr>
          <w:trHeight w:val="349"/>
        </w:trPr>
        <w:tc>
          <w:tcPr>
            <w:tcW w:w="495" w:type="dxa"/>
          </w:tcPr>
          <w:p w:rsidR="008C3F67" w:rsidRDefault="008C3F67">
            <w:r>
              <w:t>1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</w:t>
            </w:r>
          </w:p>
        </w:tc>
        <w:tc>
          <w:tcPr>
            <w:tcW w:w="2583" w:type="dxa"/>
          </w:tcPr>
          <w:p w:rsidR="008C3F67" w:rsidRPr="00AA4FA6" w:rsidRDefault="008C3F67" w:rsidP="002E2BC9">
            <w:r w:rsidRPr="00F305F6">
              <w:rPr>
                <w:sz w:val="20"/>
              </w:rPr>
              <w:t>Курбанова</w:t>
            </w:r>
            <w:r>
              <w:t xml:space="preserve">  Пери </w:t>
            </w:r>
            <w:proofErr w:type="gramStart"/>
            <w:r>
              <w:t>Ш</w:t>
            </w:r>
            <w:proofErr w:type="gramEnd"/>
          </w:p>
        </w:tc>
        <w:tc>
          <w:tcPr>
            <w:tcW w:w="2267" w:type="dxa"/>
            <w:vMerge w:val="restart"/>
          </w:tcPr>
          <w:p w:rsidR="00F305F6" w:rsidRPr="00F305F6" w:rsidRDefault="00F305F6" w:rsidP="00747368">
            <w:pPr>
              <w:rPr>
                <w:color w:val="FF0000"/>
              </w:rPr>
            </w:pPr>
            <w:r w:rsidRPr="00F305F6">
              <w:rPr>
                <w:color w:val="FF0000"/>
              </w:rPr>
              <w:t>Литературное чтение</w:t>
            </w:r>
          </w:p>
          <w:p w:rsidR="00F305F6" w:rsidRPr="00F305F6" w:rsidRDefault="00F305F6" w:rsidP="00747368">
            <w:pPr>
              <w:rPr>
                <w:color w:val="FF0000"/>
              </w:rPr>
            </w:pPr>
            <w:r w:rsidRPr="00F305F6">
              <w:rPr>
                <w:color w:val="FF0000"/>
              </w:rPr>
              <w:t>Русс-</w:t>
            </w:r>
            <w:proofErr w:type="spellStart"/>
            <w:r w:rsidRPr="00F305F6">
              <w:rPr>
                <w:color w:val="FF0000"/>
              </w:rPr>
              <w:t>яз</w:t>
            </w:r>
            <w:proofErr w:type="spellEnd"/>
          </w:p>
          <w:p w:rsidR="00F305F6" w:rsidRPr="00F305F6" w:rsidRDefault="00F305F6" w:rsidP="00747368">
            <w:pPr>
              <w:rPr>
                <w:color w:val="FF0000"/>
              </w:rPr>
            </w:pPr>
            <w:r w:rsidRPr="00F305F6">
              <w:rPr>
                <w:color w:val="FF0000"/>
              </w:rPr>
              <w:t>Мате-ка</w:t>
            </w:r>
          </w:p>
          <w:p w:rsidR="0029182B" w:rsidRDefault="007D6143" w:rsidP="00747368">
            <w:pPr>
              <w:rPr>
                <w:color w:val="FF0000"/>
              </w:rPr>
            </w:pPr>
            <w:proofErr w:type="spellStart"/>
            <w:proofErr w:type="gramStart"/>
            <w:r w:rsidRPr="007D6143">
              <w:rPr>
                <w:color w:val="FF0000"/>
              </w:rPr>
              <w:t>Окр</w:t>
            </w:r>
            <w:proofErr w:type="spellEnd"/>
            <w:proofErr w:type="gramEnd"/>
            <w:r w:rsidRPr="007D6143">
              <w:rPr>
                <w:color w:val="FF0000"/>
              </w:rPr>
              <w:t xml:space="preserve"> мир</w:t>
            </w:r>
          </w:p>
          <w:p w:rsidR="00990DAE" w:rsidRPr="00C00023" w:rsidRDefault="00990DAE" w:rsidP="00747368">
            <w:pPr>
              <w:rPr>
                <w:color w:val="000000" w:themeColor="text1"/>
              </w:rPr>
            </w:pPr>
            <w:r>
              <w:rPr>
                <w:color w:val="FF0000"/>
              </w:rPr>
              <w:t xml:space="preserve">ИЗО </w:t>
            </w:r>
          </w:p>
        </w:tc>
        <w:tc>
          <w:tcPr>
            <w:tcW w:w="4813" w:type="dxa"/>
            <w:vMerge w:val="restart"/>
          </w:tcPr>
          <w:p w:rsidR="002702F5" w:rsidRPr="00F305F6" w:rsidRDefault="00F305F6" w:rsidP="00F305F6">
            <w:r w:rsidRPr="00F305F6">
              <w:t>«</w:t>
            </w:r>
            <w:r w:rsidR="00702AE6" w:rsidRPr="00F305F6">
              <w:t xml:space="preserve"> </w:t>
            </w:r>
            <w:r w:rsidRPr="00F305F6">
              <w:t>Саша дразнилка»</w:t>
            </w:r>
          </w:p>
          <w:p w:rsidR="00F305F6" w:rsidRPr="00F305F6" w:rsidRDefault="00F305F6" w:rsidP="00F305F6">
            <w:r w:rsidRPr="00F305F6">
              <w:t xml:space="preserve">Ударные и </w:t>
            </w:r>
            <w:proofErr w:type="gramStart"/>
            <w:r w:rsidRPr="00F305F6">
              <w:t>без</w:t>
            </w:r>
            <w:proofErr w:type="gramEnd"/>
            <w:r w:rsidRPr="00F305F6">
              <w:t xml:space="preserve"> ударные гласные</w:t>
            </w:r>
          </w:p>
          <w:p w:rsidR="00F305F6" w:rsidRDefault="00F305F6" w:rsidP="00F305F6">
            <w:r w:rsidRPr="00F305F6">
              <w:t>Общие приемы вычисление</w:t>
            </w:r>
          </w:p>
          <w:p w:rsidR="00990DAE" w:rsidRDefault="00990DAE" w:rsidP="00F305F6">
            <w:r>
              <w:t>Почему  надо мыть руки и чистить зубы</w:t>
            </w:r>
          </w:p>
          <w:p w:rsidR="00990DAE" w:rsidRPr="003A535E" w:rsidRDefault="00990DAE" w:rsidP="00F305F6">
            <w:r>
              <w:t>Сказочная страна</w:t>
            </w:r>
          </w:p>
        </w:tc>
        <w:tc>
          <w:tcPr>
            <w:tcW w:w="3260" w:type="dxa"/>
            <w:vMerge w:val="restart"/>
          </w:tcPr>
          <w:p w:rsidR="009041FE" w:rsidRDefault="003A535E" w:rsidP="00A04CDB">
            <w:r w:rsidRPr="003A535E">
              <w:t>Рамазанова Б.У.</w:t>
            </w:r>
            <w:r w:rsidR="009041FE">
              <w:t xml:space="preserve"> </w:t>
            </w:r>
          </w:p>
          <w:p w:rsidR="00F305F6" w:rsidRDefault="009041FE" w:rsidP="00A04CDB">
            <w:r w:rsidRPr="009041FE">
              <w:t>Рамазанова Б.У</w:t>
            </w:r>
          </w:p>
          <w:p w:rsidR="003A535E" w:rsidRDefault="00F305F6" w:rsidP="00A04CDB">
            <w:r>
              <w:t xml:space="preserve"> </w:t>
            </w:r>
            <w:r w:rsidRPr="00F305F6">
              <w:t>Рамазанова Б.У</w:t>
            </w:r>
          </w:p>
          <w:p w:rsidR="00990DAE" w:rsidRDefault="003A535E" w:rsidP="009041FE">
            <w:r>
              <w:t xml:space="preserve"> </w:t>
            </w:r>
            <w:r w:rsidR="007D6143">
              <w:t>Фейзулаева Х.Г.</w:t>
            </w:r>
          </w:p>
          <w:p w:rsidR="007D6143" w:rsidRDefault="00990DAE" w:rsidP="009041FE">
            <w:r>
              <w:t xml:space="preserve"> </w:t>
            </w:r>
            <w:r w:rsidRPr="00990DAE">
              <w:t>Фейзулаева Х.Г.</w:t>
            </w:r>
          </w:p>
        </w:tc>
        <w:tc>
          <w:tcPr>
            <w:tcW w:w="1276" w:type="dxa"/>
            <w:vMerge w:val="restart"/>
          </w:tcPr>
          <w:p w:rsidR="00F72F5D" w:rsidRDefault="00F72F5D" w:rsidP="00F72F5D">
            <w:r>
              <w:t>Вотсап</w:t>
            </w:r>
          </w:p>
          <w:p w:rsidR="00F72F5D" w:rsidRDefault="00F72F5D" w:rsidP="00F72F5D">
            <w:r>
              <w:t>Вотсап</w:t>
            </w:r>
          </w:p>
          <w:p w:rsidR="00353293" w:rsidRDefault="00F72F5D" w:rsidP="009041FE">
            <w:r>
              <w:t xml:space="preserve">Вотсап </w:t>
            </w:r>
            <w:proofErr w:type="spellStart"/>
            <w:r w:rsidR="002702F5" w:rsidRPr="002702F5">
              <w:t>Вотсап</w:t>
            </w:r>
            <w:proofErr w:type="spellEnd"/>
            <w:r w:rsidR="00990DAE">
              <w:t xml:space="preserve"> </w:t>
            </w:r>
            <w:proofErr w:type="spellStart"/>
            <w:r w:rsidR="00990DAE" w:rsidRPr="00990DAE">
              <w:t>Вотсап</w:t>
            </w:r>
            <w:proofErr w:type="spellEnd"/>
          </w:p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</w:t>
            </w:r>
          </w:p>
        </w:tc>
        <w:tc>
          <w:tcPr>
            <w:tcW w:w="2583" w:type="dxa"/>
          </w:tcPr>
          <w:p w:rsidR="008C3F67" w:rsidRPr="00AA4FA6" w:rsidRDefault="008C3F67" w:rsidP="002E2BC9">
            <w:r>
              <w:t>Тарланов Рамазан М</w:t>
            </w:r>
          </w:p>
        </w:tc>
        <w:tc>
          <w:tcPr>
            <w:tcW w:w="2267" w:type="dxa"/>
            <w:vMerge/>
          </w:tcPr>
          <w:p w:rsidR="008C3F67" w:rsidRPr="00C00023" w:rsidRDefault="008C3F67" w:rsidP="000E2559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C350AF"/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3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</w:t>
            </w:r>
          </w:p>
        </w:tc>
        <w:tc>
          <w:tcPr>
            <w:tcW w:w="2583" w:type="dxa"/>
          </w:tcPr>
          <w:p w:rsidR="008C3F67" w:rsidRPr="00AA4FA6" w:rsidRDefault="008C3F67" w:rsidP="002E2BC9">
            <w:r>
              <w:t xml:space="preserve">Рамазанов Самир </w:t>
            </w:r>
            <w:proofErr w:type="gramStart"/>
            <w:r>
              <w:t>Р</w:t>
            </w:r>
            <w:proofErr w:type="gramEnd"/>
          </w:p>
        </w:tc>
        <w:tc>
          <w:tcPr>
            <w:tcW w:w="2267" w:type="dxa"/>
            <w:vMerge/>
          </w:tcPr>
          <w:p w:rsidR="008C3F67" w:rsidRPr="00C00023" w:rsidRDefault="008C3F67" w:rsidP="000E2559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C350AF"/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4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</w:t>
            </w:r>
          </w:p>
        </w:tc>
        <w:tc>
          <w:tcPr>
            <w:tcW w:w="2583" w:type="dxa"/>
          </w:tcPr>
          <w:p w:rsidR="008C3F67" w:rsidRDefault="008C3F67" w:rsidP="002E2BC9">
            <w:r>
              <w:t>Нухов Расул М</w:t>
            </w:r>
          </w:p>
        </w:tc>
        <w:tc>
          <w:tcPr>
            <w:tcW w:w="2267" w:type="dxa"/>
            <w:vMerge/>
          </w:tcPr>
          <w:p w:rsidR="008C3F67" w:rsidRPr="00C00023" w:rsidRDefault="008C3F67" w:rsidP="000E2559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/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5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C4401" w:rsidRDefault="00C841EB" w:rsidP="00024FB1">
            <w:r>
              <w:t>Рамазанова Джейнат Г</w:t>
            </w:r>
          </w:p>
        </w:tc>
        <w:tc>
          <w:tcPr>
            <w:tcW w:w="2267" w:type="dxa"/>
            <w:vMerge w:val="restart"/>
          </w:tcPr>
          <w:p w:rsidR="00342DB0" w:rsidRPr="00E6463C" w:rsidRDefault="00342DB0" w:rsidP="00EA02AB">
            <w:pPr>
              <w:rPr>
                <w:color w:val="FF0000"/>
              </w:rPr>
            </w:pPr>
            <w:r w:rsidRPr="00E6463C">
              <w:rPr>
                <w:color w:val="FF0000"/>
              </w:rPr>
              <w:t>Русс-</w:t>
            </w:r>
            <w:proofErr w:type="spellStart"/>
            <w:r w:rsidRPr="00E6463C">
              <w:rPr>
                <w:color w:val="FF0000"/>
              </w:rPr>
              <w:t>яз</w:t>
            </w:r>
            <w:proofErr w:type="spellEnd"/>
            <w:r w:rsidR="00E6463C" w:rsidRPr="00E6463C">
              <w:rPr>
                <w:color w:val="FF0000"/>
              </w:rPr>
              <w:t xml:space="preserve"> </w:t>
            </w:r>
          </w:p>
          <w:p w:rsidR="00A6124C" w:rsidRPr="00E6463C" w:rsidRDefault="00A6124C" w:rsidP="00EA02AB">
            <w:pPr>
              <w:rPr>
                <w:color w:val="FF0000"/>
              </w:rPr>
            </w:pPr>
            <w:proofErr w:type="gramStart"/>
            <w:r w:rsidRPr="00E6463C">
              <w:rPr>
                <w:color w:val="FF0000"/>
              </w:rPr>
              <w:t>Родной-язык</w:t>
            </w:r>
            <w:proofErr w:type="gramEnd"/>
          </w:p>
          <w:p w:rsidR="00E6463C" w:rsidRDefault="00F72F5D" w:rsidP="00EA02AB">
            <w:pPr>
              <w:rPr>
                <w:color w:val="FF0000"/>
              </w:rPr>
            </w:pPr>
            <w:proofErr w:type="spellStart"/>
            <w:r w:rsidRPr="00E6463C">
              <w:rPr>
                <w:color w:val="FF0000"/>
              </w:rPr>
              <w:t>Читение</w:t>
            </w:r>
            <w:proofErr w:type="spellEnd"/>
          </w:p>
          <w:p w:rsidR="00951313" w:rsidRPr="00E6463C" w:rsidRDefault="00E6463C" w:rsidP="00EA02AB">
            <w:pPr>
              <w:rPr>
                <w:color w:val="FF0000"/>
              </w:rPr>
            </w:pPr>
            <w:r>
              <w:rPr>
                <w:color w:val="FF0000"/>
              </w:rPr>
              <w:t>Мате-ка</w:t>
            </w:r>
          </w:p>
        </w:tc>
        <w:tc>
          <w:tcPr>
            <w:tcW w:w="4813" w:type="dxa"/>
            <w:vMerge w:val="restart"/>
          </w:tcPr>
          <w:p w:rsidR="00951313" w:rsidRDefault="00E6463C" w:rsidP="00342DB0">
            <w:r>
              <w:t>Предлог</w:t>
            </w:r>
          </w:p>
          <w:p w:rsidR="00E6463C" w:rsidRDefault="00E6463C" w:rsidP="00342DB0">
            <w:r>
              <w:t>Диктант</w:t>
            </w:r>
          </w:p>
          <w:p w:rsidR="00E6463C" w:rsidRDefault="00E6463C" w:rsidP="00342DB0">
            <w:r>
              <w:t>Путешествие по сказкам</w:t>
            </w:r>
          </w:p>
          <w:p w:rsidR="00E6463C" w:rsidRPr="005811B0" w:rsidRDefault="00083AE6" w:rsidP="00342DB0">
            <w:r>
              <w:t>Задачи с величинами</w:t>
            </w:r>
            <w:bookmarkStart w:id="0" w:name="_GoBack"/>
            <w:bookmarkEnd w:id="0"/>
          </w:p>
        </w:tc>
        <w:tc>
          <w:tcPr>
            <w:tcW w:w="3260" w:type="dxa"/>
            <w:vMerge w:val="restart"/>
          </w:tcPr>
          <w:p w:rsidR="00342DB0" w:rsidRDefault="00036749" w:rsidP="00342DB0">
            <w:r>
              <w:t xml:space="preserve"> </w:t>
            </w:r>
            <w:r w:rsidR="00342DB0">
              <w:t>Фейзулаева М.А</w:t>
            </w:r>
          </w:p>
          <w:p w:rsidR="00342DB0" w:rsidRDefault="00342DB0" w:rsidP="003F777C">
            <w:r w:rsidRPr="00342DB0">
              <w:t>Фейзулаева М.А</w:t>
            </w:r>
          </w:p>
          <w:p w:rsidR="00E6463C" w:rsidRDefault="00342DB0" w:rsidP="003F777C">
            <w:r>
              <w:t xml:space="preserve"> </w:t>
            </w:r>
            <w:r w:rsidRPr="00342DB0">
              <w:t>Фейзулаева М.А</w:t>
            </w:r>
          </w:p>
          <w:p w:rsidR="00342DB0" w:rsidRDefault="00E6463C" w:rsidP="003F777C">
            <w:r>
              <w:t xml:space="preserve"> </w:t>
            </w:r>
            <w:r w:rsidRPr="00E6463C">
              <w:t>Фейзулаева М.А</w:t>
            </w:r>
          </w:p>
          <w:p w:rsidR="00CC4DEA" w:rsidRDefault="00342DB0" w:rsidP="00E6463C">
            <w:r>
              <w:t xml:space="preserve"> </w:t>
            </w:r>
          </w:p>
        </w:tc>
        <w:tc>
          <w:tcPr>
            <w:tcW w:w="1276" w:type="dxa"/>
            <w:vMerge w:val="restart"/>
          </w:tcPr>
          <w:p w:rsidR="00C841EB" w:rsidRPr="00CC4DEA" w:rsidRDefault="00C841EB">
            <w:r w:rsidRPr="004F376D">
              <w:t>Вотсап</w:t>
            </w:r>
          </w:p>
          <w:p w:rsidR="00C841EB" w:rsidRDefault="00C841EB">
            <w:r w:rsidRPr="004F376D">
              <w:t>Вотсап</w:t>
            </w:r>
          </w:p>
          <w:p w:rsidR="00C841EB" w:rsidRDefault="00C841EB">
            <w:r w:rsidRPr="004F376D">
              <w:t>Вотсап</w:t>
            </w:r>
            <w:r w:rsidR="00CC4DEA">
              <w:t xml:space="preserve"> </w:t>
            </w:r>
          </w:p>
          <w:p w:rsidR="00C841EB" w:rsidRDefault="002702F5" w:rsidP="0041765B">
            <w:r w:rsidRPr="002702F5">
              <w:t>Вотсап</w:t>
            </w:r>
          </w:p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6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C4401" w:rsidRDefault="00C841EB" w:rsidP="00024FB1">
            <w:r>
              <w:t>Рамазанова Фатима</w:t>
            </w:r>
            <w:proofErr w:type="gramStart"/>
            <w:r>
              <w:t xml:space="preserve"> Э</w:t>
            </w:r>
            <w:proofErr w:type="gramEnd"/>
          </w:p>
        </w:tc>
        <w:tc>
          <w:tcPr>
            <w:tcW w:w="2267" w:type="dxa"/>
            <w:vMerge/>
          </w:tcPr>
          <w:p w:rsidR="00C841EB" w:rsidRPr="00C00023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5811B0" w:rsidRDefault="00C841EB" w:rsidP="00474FAD"/>
        </w:tc>
        <w:tc>
          <w:tcPr>
            <w:tcW w:w="3260" w:type="dxa"/>
            <w:vMerge/>
          </w:tcPr>
          <w:p w:rsidR="00C841EB" w:rsidRDefault="00C841EB" w:rsidP="0039217F"/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7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C4401" w:rsidRDefault="00C841EB" w:rsidP="00024FB1">
            <w:r>
              <w:t xml:space="preserve">Рамазанова  Хадижа </w:t>
            </w:r>
            <w:proofErr w:type="gramStart"/>
            <w:r>
              <w:t>Р</w:t>
            </w:r>
            <w:proofErr w:type="gramEnd"/>
          </w:p>
        </w:tc>
        <w:tc>
          <w:tcPr>
            <w:tcW w:w="2267" w:type="dxa"/>
            <w:vMerge/>
          </w:tcPr>
          <w:p w:rsidR="00C841EB" w:rsidRPr="00C00023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5811B0" w:rsidRDefault="00C841EB" w:rsidP="00474FAD"/>
        </w:tc>
        <w:tc>
          <w:tcPr>
            <w:tcW w:w="3260" w:type="dxa"/>
            <w:vMerge/>
          </w:tcPr>
          <w:p w:rsidR="00C841EB" w:rsidRDefault="00C841EB" w:rsidP="0039217F"/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8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C4401" w:rsidRDefault="00C841EB" w:rsidP="00024FB1">
            <w:r>
              <w:t>Фейзулаев Рамазан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2267" w:type="dxa"/>
            <w:vMerge/>
          </w:tcPr>
          <w:p w:rsidR="00C841EB" w:rsidRPr="00C00023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5811B0" w:rsidRDefault="00C841EB" w:rsidP="00474FAD"/>
        </w:tc>
        <w:tc>
          <w:tcPr>
            <w:tcW w:w="3260" w:type="dxa"/>
            <w:vMerge/>
          </w:tcPr>
          <w:p w:rsidR="00C841EB" w:rsidRDefault="00C841EB" w:rsidP="0039217F"/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9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C4401" w:rsidRDefault="00C841EB" w:rsidP="007816D0">
            <w:r w:rsidRPr="00CC4401">
              <w:t xml:space="preserve">Ашуралиева  Айша </w:t>
            </w:r>
            <w:proofErr w:type="gramStart"/>
            <w:r>
              <w:t>Р</w:t>
            </w:r>
            <w:proofErr w:type="gramEnd"/>
          </w:p>
        </w:tc>
        <w:tc>
          <w:tcPr>
            <w:tcW w:w="2267" w:type="dxa"/>
            <w:vMerge/>
          </w:tcPr>
          <w:p w:rsidR="00C841EB" w:rsidRPr="00C00023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5811B0" w:rsidRDefault="00C841EB" w:rsidP="00474FAD"/>
        </w:tc>
        <w:tc>
          <w:tcPr>
            <w:tcW w:w="3260" w:type="dxa"/>
            <w:vMerge/>
          </w:tcPr>
          <w:p w:rsidR="00C841EB" w:rsidRDefault="00C841EB"/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10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C4401" w:rsidRDefault="00C841EB" w:rsidP="00024FB1">
            <w:r>
              <w:t xml:space="preserve">Гададова К </w:t>
            </w:r>
            <w:proofErr w:type="gramStart"/>
            <w:r>
              <w:t>З</w:t>
            </w:r>
            <w:proofErr w:type="gramEnd"/>
          </w:p>
        </w:tc>
        <w:tc>
          <w:tcPr>
            <w:tcW w:w="2267" w:type="dxa"/>
            <w:vMerge/>
          </w:tcPr>
          <w:p w:rsidR="00C841EB" w:rsidRPr="00C00023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5811B0" w:rsidRDefault="00C841EB" w:rsidP="00474FAD"/>
        </w:tc>
        <w:tc>
          <w:tcPr>
            <w:tcW w:w="3260" w:type="dxa"/>
            <w:vMerge/>
          </w:tcPr>
          <w:p w:rsidR="00C841EB" w:rsidRDefault="00C841EB"/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11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C4401" w:rsidRDefault="00C841EB" w:rsidP="00024FB1">
            <w:r>
              <w:t>Гададов  Курбан Г</w:t>
            </w:r>
          </w:p>
        </w:tc>
        <w:tc>
          <w:tcPr>
            <w:tcW w:w="2267" w:type="dxa"/>
            <w:vMerge/>
          </w:tcPr>
          <w:p w:rsidR="00C841EB" w:rsidRPr="00C00023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5811B0" w:rsidRDefault="00C841EB" w:rsidP="00474FAD"/>
        </w:tc>
        <w:tc>
          <w:tcPr>
            <w:tcW w:w="3260" w:type="dxa"/>
            <w:vMerge/>
          </w:tcPr>
          <w:p w:rsidR="00C841EB" w:rsidRDefault="00C841EB"/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5A1A9E">
        <w:trPr>
          <w:trHeight w:val="309"/>
        </w:trPr>
        <w:tc>
          <w:tcPr>
            <w:tcW w:w="495" w:type="dxa"/>
          </w:tcPr>
          <w:p w:rsidR="00C841EB" w:rsidRDefault="00C841EB">
            <w:r>
              <w:t>12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Default="00C841EB" w:rsidP="00024FB1">
            <w:r>
              <w:t>Мирзоева  Элиза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2267" w:type="dxa"/>
            <w:vMerge/>
          </w:tcPr>
          <w:p w:rsidR="00C841EB" w:rsidRPr="00C00023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5811B0" w:rsidRDefault="00C841EB" w:rsidP="00474FAD"/>
        </w:tc>
        <w:tc>
          <w:tcPr>
            <w:tcW w:w="3260" w:type="dxa"/>
            <w:vMerge/>
          </w:tcPr>
          <w:p w:rsidR="00C841EB" w:rsidRDefault="00C841EB"/>
        </w:tc>
        <w:tc>
          <w:tcPr>
            <w:tcW w:w="1276" w:type="dxa"/>
            <w:vMerge/>
          </w:tcPr>
          <w:p w:rsidR="00C841EB" w:rsidRDefault="00C841EB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3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832872" w:rsidRDefault="008C3F67" w:rsidP="00BD7D55">
            <w:r>
              <w:t>Гасанова Джейнат Г</w:t>
            </w:r>
          </w:p>
        </w:tc>
        <w:tc>
          <w:tcPr>
            <w:tcW w:w="2267" w:type="dxa"/>
            <w:vMerge w:val="restart"/>
          </w:tcPr>
          <w:p w:rsidR="00E6463C" w:rsidRDefault="00E6463C" w:rsidP="00E31895">
            <w:pPr>
              <w:rPr>
                <w:color w:val="FF0000"/>
              </w:rPr>
            </w:pPr>
            <w:r w:rsidRPr="00E6463C">
              <w:rPr>
                <w:color w:val="FF0000"/>
              </w:rPr>
              <w:t>Музыка</w:t>
            </w:r>
          </w:p>
          <w:p w:rsidR="00083AE6" w:rsidRDefault="00083AE6" w:rsidP="00E31895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Англ-яз</w:t>
            </w:r>
            <w:proofErr w:type="spellEnd"/>
          </w:p>
          <w:p w:rsidR="00F305F6" w:rsidRDefault="00F305F6" w:rsidP="00E31895">
            <w:pPr>
              <w:rPr>
                <w:color w:val="FF0000"/>
              </w:rPr>
            </w:pPr>
            <w:r>
              <w:rPr>
                <w:color w:val="FF0000"/>
              </w:rPr>
              <w:t>ИЗО</w:t>
            </w:r>
          </w:p>
          <w:p w:rsidR="00F305F6" w:rsidRPr="00E6463C" w:rsidRDefault="00F305F6" w:rsidP="00E31895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Окр</w:t>
            </w:r>
            <w:proofErr w:type="spellEnd"/>
            <w:r>
              <w:rPr>
                <w:color w:val="FF0000"/>
              </w:rPr>
              <w:t>-мир</w:t>
            </w:r>
          </w:p>
          <w:p w:rsidR="004C6921" w:rsidRPr="00C00023" w:rsidRDefault="004C6921" w:rsidP="00E31895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 w:val="restart"/>
          </w:tcPr>
          <w:p w:rsidR="00E6463C" w:rsidRDefault="00E6463C" w:rsidP="009A68CC">
            <w:r>
              <w:t>Музыка вокруг нас</w:t>
            </w:r>
          </w:p>
          <w:p w:rsidR="00083AE6" w:rsidRDefault="00083AE6" w:rsidP="009A68CC">
            <w:r>
              <w:t>Страны и континенты</w:t>
            </w:r>
          </w:p>
          <w:p w:rsidR="00990DAE" w:rsidRDefault="00990DAE" w:rsidP="009A68CC">
            <w:r>
              <w:t>Картина-портрет</w:t>
            </w:r>
          </w:p>
          <w:p w:rsidR="00990DAE" w:rsidRPr="0003093D" w:rsidRDefault="00990DAE" w:rsidP="009A68CC">
            <w:r>
              <w:t>Что такое Бенилюкс</w:t>
            </w:r>
          </w:p>
        </w:tc>
        <w:tc>
          <w:tcPr>
            <w:tcW w:w="3260" w:type="dxa"/>
            <w:vMerge w:val="restart"/>
          </w:tcPr>
          <w:p w:rsidR="00F305F6" w:rsidRDefault="00E6463C" w:rsidP="00771BD2">
            <w:r w:rsidRPr="00E6463C">
              <w:t>Рамазанова А.К.</w:t>
            </w:r>
            <w:r w:rsidR="00083AE6">
              <w:t xml:space="preserve"> </w:t>
            </w:r>
            <w:r w:rsidR="00083AE6" w:rsidRPr="00083AE6">
              <w:t>Гаджикурбанова М.А.</w:t>
            </w:r>
            <w:r w:rsidR="00F305F6">
              <w:t xml:space="preserve"> </w:t>
            </w:r>
            <w:r w:rsidR="00F305F6" w:rsidRPr="00F305F6">
              <w:t>Фейзулаева Х.Г.</w:t>
            </w:r>
          </w:p>
          <w:p w:rsidR="00FB544E" w:rsidRDefault="00F305F6" w:rsidP="00771BD2">
            <w:r>
              <w:t xml:space="preserve"> </w:t>
            </w:r>
            <w:r w:rsidRPr="00F305F6">
              <w:t>Фейзулаева Х.Г.</w:t>
            </w: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8C3F67" w:rsidP="00777F26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4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832872" w:rsidRDefault="008C3F67" w:rsidP="00BD7D55">
            <w:r>
              <w:t>Гасанов Рамазан Г</w:t>
            </w:r>
          </w:p>
        </w:tc>
        <w:tc>
          <w:tcPr>
            <w:tcW w:w="2267" w:type="dxa"/>
            <w:vMerge/>
          </w:tcPr>
          <w:p w:rsidR="008C3F67" w:rsidRPr="00C00023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B30751"/>
        </w:tc>
        <w:tc>
          <w:tcPr>
            <w:tcW w:w="1276" w:type="dxa"/>
            <w:vMerge/>
          </w:tcPr>
          <w:p w:rsidR="008C3F67" w:rsidRDefault="008C3F67" w:rsidP="00A91418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5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832872" w:rsidRDefault="008C3F67" w:rsidP="00BD7D55">
            <w:r>
              <w:t xml:space="preserve">Рамазанов Марат </w:t>
            </w:r>
            <w:proofErr w:type="gramStart"/>
            <w:r>
              <w:t>Р</w:t>
            </w:r>
            <w:proofErr w:type="gramEnd"/>
          </w:p>
        </w:tc>
        <w:tc>
          <w:tcPr>
            <w:tcW w:w="2267" w:type="dxa"/>
            <w:vMerge/>
          </w:tcPr>
          <w:p w:rsidR="008C3F67" w:rsidRPr="00C00023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/>
        </w:tc>
        <w:tc>
          <w:tcPr>
            <w:tcW w:w="1276" w:type="dxa"/>
            <w:vMerge/>
          </w:tcPr>
          <w:p w:rsidR="008C3F67" w:rsidRDefault="008C3F67" w:rsidP="00A91418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6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832872" w:rsidRDefault="008C3F67" w:rsidP="00BD7D55">
            <w:r>
              <w:t>Мирзоев Абдул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2267" w:type="dxa"/>
            <w:vMerge/>
          </w:tcPr>
          <w:p w:rsidR="008C3F67" w:rsidRPr="00C00023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/>
        </w:tc>
        <w:tc>
          <w:tcPr>
            <w:tcW w:w="1276" w:type="dxa"/>
            <w:vMerge/>
          </w:tcPr>
          <w:p w:rsidR="008C3F67" w:rsidRDefault="008C3F67" w:rsidP="00A91418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7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832872" w:rsidRDefault="008C3F67" w:rsidP="00BD7D55">
            <w:r w:rsidRPr="00832872">
              <w:t>Р</w:t>
            </w:r>
            <w:r>
              <w:t>амазанова Наимат  Г</w:t>
            </w:r>
          </w:p>
        </w:tc>
        <w:tc>
          <w:tcPr>
            <w:tcW w:w="2267" w:type="dxa"/>
            <w:vMerge/>
          </w:tcPr>
          <w:p w:rsidR="008C3F67" w:rsidRPr="00C00023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/>
        </w:tc>
        <w:tc>
          <w:tcPr>
            <w:tcW w:w="1276" w:type="dxa"/>
            <w:vMerge/>
          </w:tcPr>
          <w:p w:rsidR="008C3F67" w:rsidRDefault="008C3F67" w:rsidP="00A91418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8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832872" w:rsidRDefault="008C3F67" w:rsidP="00BD7D55">
            <w:r>
              <w:t>Гаджикурбанова Зейнаб</w:t>
            </w:r>
          </w:p>
        </w:tc>
        <w:tc>
          <w:tcPr>
            <w:tcW w:w="2267" w:type="dxa"/>
            <w:vMerge/>
          </w:tcPr>
          <w:p w:rsidR="008C3F67" w:rsidRPr="00C00023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/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9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8C3F67" w:rsidRPr="00571925" w:rsidRDefault="008C3F67" w:rsidP="00F9450B">
            <w:r w:rsidRPr="00571925">
              <w:t>Амаев</w:t>
            </w:r>
            <w:r>
              <w:t xml:space="preserve"> Зафир М</w:t>
            </w:r>
          </w:p>
        </w:tc>
        <w:tc>
          <w:tcPr>
            <w:tcW w:w="2267" w:type="dxa"/>
            <w:vMerge w:val="restart"/>
          </w:tcPr>
          <w:p w:rsidR="00771BD2" w:rsidRPr="009E45F3" w:rsidRDefault="009E45F3" w:rsidP="004C6921">
            <w:pPr>
              <w:rPr>
                <w:color w:val="FF0000"/>
              </w:rPr>
            </w:pPr>
            <w:r w:rsidRPr="009E45F3">
              <w:rPr>
                <w:color w:val="FF0000"/>
              </w:rPr>
              <w:t>Русс-</w:t>
            </w:r>
            <w:proofErr w:type="spellStart"/>
            <w:r w:rsidRPr="009E45F3">
              <w:rPr>
                <w:color w:val="FF0000"/>
              </w:rPr>
              <w:t>яз</w:t>
            </w:r>
            <w:proofErr w:type="spellEnd"/>
          </w:p>
          <w:p w:rsidR="009E45F3" w:rsidRPr="009E45F3" w:rsidRDefault="009E45F3" w:rsidP="004C6921">
            <w:pPr>
              <w:rPr>
                <w:color w:val="FF0000"/>
              </w:rPr>
            </w:pPr>
            <w:r w:rsidRPr="009E45F3">
              <w:rPr>
                <w:color w:val="FF0000"/>
              </w:rPr>
              <w:t>Мате-ка</w:t>
            </w:r>
          </w:p>
          <w:p w:rsidR="009E45F3" w:rsidRPr="009E45F3" w:rsidRDefault="009E45F3" w:rsidP="004C6921">
            <w:pPr>
              <w:rPr>
                <w:color w:val="FF0000"/>
              </w:rPr>
            </w:pPr>
            <w:r w:rsidRPr="009E45F3">
              <w:rPr>
                <w:color w:val="FF0000"/>
              </w:rPr>
              <w:t>ОРКСЭ</w:t>
            </w:r>
          </w:p>
          <w:p w:rsidR="009E45F3" w:rsidRPr="00C00023" w:rsidRDefault="009E45F3" w:rsidP="004C6921">
            <w:pPr>
              <w:rPr>
                <w:color w:val="000000" w:themeColor="text1"/>
              </w:rPr>
            </w:pPr>
            <w:r w:rsidRPr="009E45F3">
              <w:rPr>
                <w:color w:val="FF0000"/>
              </w:rPr>
              <w:t>Чтение</w:t>
            </w:r>
          </w:p>
        </w:tc>
        <w:tc>
          <w:tcPr>
            <w:tcW w:w="4813" w:type="dxa"/>
            <w:vMerge w:val="restart"/>
          </w:tcPr>
          <w:p w:rsidR="009E45F3" w:rsidRDefault="009E45F3" w:rsidP="00CC4DEA">
            <w:r>
              <w:t>Рассказ по картинке</w:t>
            </w:r>
          </w:p>
          <w:p w:rsidR="009E45F3" w:rsidRDefault="009E45F3" w:rsidP="00CC4DEA"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</w:p>
          <w:p w:rsidR="009E45F3" w:rsidRDefault="009E45F3" w:rsidP="00CC4DEA">
            <w:r>
              <w:t>Праздники ислама</w:t>
            </w:r>
          </w:p>
          <w:p w:rsidR="009E45F3" w:rsidRDefault="009E45F3" w:rsidP="00CC4DEA">
            <w:r>
              <w:t>Путешествие по стране</w:t>
            </w:r>
          </w:p>
          <w:p w:rsidR="009E45F3" w:rsidRDefault="009E45F3" w:rsidP="00CC4DEA"/>
          <w:p w:rsidR="00C00023" w:rsidRPr="005811B0" w:rsidRDefault="00C00023" w:rsidP="00CC4DEA">
            <w:r>
              <w:t xml:space="preserve"> </w:t>
            </w:r>
          </w:p>
        </w:tc>
        <w:tc>
          <w:tcPr>
            <w:tcW w:w="3260" w:type="dxa"/>
            <w:vMerge w:val="restart"/>
          </w:tcPr>
          <w:p w:rsidR="009E45F3" w:rsidRDefault="009E45F3" w:rsidP="00951313">
            <w:r>
              <w:t>Рагимова Г.О.</w:t>
            </w:r>
          </w:p>
          <w:p w:rsidR="009E45F3" w:rsidRDefault="009E45F3" w:rsidP="00951313">
            <w:r>
              <w:t xml:space="preserve"> </w:t>
            </w:r>
            <w:r w:rsidRPr="009E45F3">
              <w:t>Рагимова Г.О.</w:t>
            </w:r>
          </w:p>
          <w:p w:rsidR="009E45F3" w:rsidRDefault="009E45F3" w:rsidP="00951313">
            <w:r>
              <w:t xml:space="preserve"> </w:t>
            </w:r>
            <w:r w:rsidRPr="009E45F3">
              <w:t>Рагимова Г.О.</w:t>
            </w:r>
          </w:p>
          <w:p w:rsidR="00D71457" w:rsidRDefault="009E45F3" w:rsidP="00951313">
            <w:r>
              <w:t xml:space="preserve"> </w:t>
            </w:r>
            <w:r w:rsidRPr="009E45F3">
              <w:t>Рагимова Г.О.</w:t>
            </w: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Pr="00CC4DEA" w:rsidRDefault="008C3F67">
            <w:r w:rsidRPr="004F376D">
              <w:t>Вотсап</w:t>
            </w:r>
          </w:p>
          <w:p w:rsidR="008C3F67" w:rsidRDefault="008C3F67" w:rsidP="005F639A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0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8C3F67" w:rsidRPr="00571925" w:rsidRDefault="008C3F67" w:rsidP="00F9450B">
            <w:r w:rsidRPr="00571925">
              <w:t xml:space="preserve">Рамазанова Мадина </w:t>
            </w:r>
          </w:p>
        </w:tc>
        <w:tc>
          <w:tcPr>
            <w:tcW w:w="2267" w:type="dxa"/>
            <w:vMerge/>
          </w:tcPr>
          <w:p w:rsidR="008C3F67" w:rsidRPr="00C00023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7112DC"/>
        </w:tc>
        <w:tc>
          <w:tcPr>
            <w:tcW w:w="1276" w:type="dxa"/>
            <w:vMerge/>
          </w:tcPr>
          <w:p w:rsidR="008C3F67" w:rsidRDefault="008C3F67" w:rsidP="005F639A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1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8C3F67" w:rsidRPr="00571925" w:rsidRDefault="008C3F67" w:rsidP="00F9450B">
            <w:r>
              <w:t xml:space="preserve">Раджабов Руслан </w:t>
            </w:r>
            <w:proofErr w:type="gramStart"/>
            <w:r>
              <w:t>Р</w:t>
            </w:r>
            <w:proofErr w:type="gramEnd"/>
          </w:p>
        </w:tc>
        <w:tc>
          <w:tcPr>
            <w:tcW w:w="2267" w:type="dxa"/>
            <w:vMerge/>
          </w:tcPr>
          <w:p w:rsidR="008C3F67" w:rsidRPr="00C00023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7112DC"/>
        </w:tc>
        <w:tc>
          <w:tcPr>
            <w:tcW w:w="1276" w:type="dxa"/>
            <w:vMerge/>
          </w:tcPr>
          <w:p w:rsidR="008C3F67" w:rsidRDefault="008C3F67" w:rsidP="005F639A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2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8C3F67" w:rsidRPr="00571925" w:rsidRDefault="008C3F67" w:rsidP="00F9450B">
            <w:r>
              <w:t>Османова  Алина М</w:t>
            </w:r>
          </w:p>
        </w:tc>
        <w:tc>
          <w:tcPr>
            <w:tcW w:w="2267" w:type="dxa"/>
            <w:vMerge/>
          </w:tcPr>
          <w:p w:rsidR="008C3F67" w:rsidRPr="00C00023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7112DC"/>
        </w:tc>
        <w:tc>
          <w:tcPr>
            <w:tcW w:w="1276" w:type="dxa"/>
            <w:vMerge/>
          </w:tcPr>
          <w:p w:rsidR="008C3F67" w:rsidRDefault="008C3F67" w:rsidP="005F639A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3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8C3F67" w:rsidRDefault="008C3F67" w:rsidP="00F9450B">
            <w:r>
              <w:t xml:space="preserve">Рамазанов  Таиб </w:t>
            </w:r>
            <w:proofErr w:type="gramStart"/>
            <w:r>
              <w:t>Р</w:t>
            </w:r>
            <w:proofErr w:type="gramEnd"/>
          </w:p>
        </w:tc>
        <w:tc>
          <w:tcPr>
            <w:tcW w:w="2267" w:type="dxa"/>
            <w:vMerge/>
          </w:tcPr>
          <w:p w:rsidR="008C3F67" w:rsidRPr="00C00023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/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4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5</w:t>
            </w:r>
          </w:p>
        </w:tc>
        <w:tc>
          <w:tcPr>
            <w:tcW w:w="2583" w:type="dxa"/>
          </w:tcPr>
          <w:p w:rsidR="008C3F67" w:rsidRPr="00E07669" w:rsidRDefault="008C3F67" w:rsidP="00013EC0">
            <w:r>
              <w:t>Ибрагимов  Рамазан Н</w:t>
            </w:r>
          </w:p>
        </w:tc>
        <w:tc>
          <w:tcPr>
            <w:tcW w:w="2267" w:type="dxa"/>
            <w:vMerge w:val="restart"/>
          </w:tcPr>
          <w:p w:rsidR="003A535E" w:rsidRPr="009E45F3" w:rsidRDefault="00C7235F" w:rsidP="008B37E4">
            <w:pPr>
              <w:rPr>
                <w:color w:val="FF0000"/>
              </w:rPr>
            </w:pPr>
            <w:r w:rsidRPr="009E45F3">
              <w:rPr>
                <w:color w:val="FF0000"/>
              </w:rPr>
              <w:t>Математика</w:t>
            </w:r>
          </w:p>
          <w:p w:rsidR="00261B0A" w:rsidRDefault="00261B0A" w:rsidP="008B37E4">
            <w:pPr>
              <w:rPr>
                <w:color w:val="FF0000"/>
              </w:rPr>
            </w:pPr>
            <w:r w:rsidRPr="00083AE6">
              <w:rPr>
                <w:color w:val="FF0000"/>
              </w:rPr>
              <w:t>Русс-</w:t>
            </w:r>
            <w:proofErr w:type="spellStart"/>
            <w:r w:rsidRPr="00083AE6">
              <w:rPr>
                <w:color w:val="FF0000"/>
              </w:rPr>
              <w:t>яз</w:t>
            </w:r>
            <w:proofErr w:type="spellEnd"/>
          </w:p>
          <w:p w:rsidR="00F305F6" w:rsidRPr="00083AE6" w:rsidRDefault="00F305F6" w:rsidP="008B37E4">
            <w:pPr>
              <w:rPr>
                <w:color w:val="FF0000"/>
              </w:rPr>
            </w:pPr>
            <w:r>
              <w:rPr>
                <w:color w:val="FF0000"/>
              </w:rPr>
              <w:t>ОДНКР</w:t>
            </w:r>
          </w:p>
          <w:p w:rsidR="00D0452A" w:rsidRPr="00C00023" w:rsidRDefault="00D0452A" w:rsidP="008B37E4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 w:val="restart"/>
          </w:tcPr>
          <w:p w:rsidR="003A535E" w:rsidRDefault="009E45F3" w:rsidP="00474FAD">
            <w:r>
              <w:t>Решение задач</w:t>
            </w:r>
          </w:p>
          <w:p w:rsidR="00261B0A" w:rsidRDefault="00771BD2" w:rsidP="00474FAD">
            <w:r>
              <w:t xml:space="preserve"> </w:t>
            </w:r>
            <w:r w:rsidR="00C00023">
              <w:t>Морфологический разбор</w:t>
            </w:r>
            <w:r w:rsidR="00083AE6">
              <w:t xml:space="preserve"> </w:t>
            </w:r>
            <w:r w:rsidR="00F305F6">
              <w:t>прилагательных</w:t>
            </w:r>
          </w:p>
          <w:p w:rsidR="00D0452A" w:rsidRPr="005811B0" w:rsidRDefault="00990DAE" w:rsidP="00474FAD">
            <w:r>
              <w:t>Культурные  обряды Буддизма</w:t>
            </w:r>
          </w:p>
        </w:tc>
        <w:tc>
          <w:tcPr>
            <w:tcW w:w="3260" w:type="dxa"/>
            <w:vMerge w:val="restart"/>
          </w:tcPr>
          <w:p w:rsidR="00C7235F" w:rsidRDefault="00C7235F" w:rsidP="00D71457">
            <w:r w:rsidRPr="00C7235F">
              <w:t>Курбанов Г.А.</w:t>
            </w:r>
          </w:p>
          <w:p w:rsidR="00F305F6" w:rsidRDefault="009A68CC" w:rsidP="00D71457">
            <w:r>
              <w:t>Рамазанова Ф.А</w:t>
            </w:r>
          </w:p>
          <w:p w:rsidR="00261B0A" w:rsidRDefault="00261B0A" w:rsidP="00D71457">
            <w:r>
              <w:t xml:space="preserve"> </w:t>
            </w:r>
            <w:r w:rsidR="00F305F6" w:rsidRPr="00F305F6">
              <w:t>Фейзулаева Х.Г.</w:t>
            </w:r>
          </w:p>
          <w:p w:rsidR="00261B0A" w:rsidRDefault="00261B0A" w:rsidP="009A68CC"/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F305F6" w:rsidRDefault="008C3F67" w:rsidP="00F305F6">
            <w:r w:rsidRPr="004F376D">
              <w:t>Вотсап</w:t>
            </w:r>
            <w:r w:rsidR="00F72F5D">
              <w:t xml:space="preserve"> </w:t>
            </w:r>
          </w:p>
          <w:p w:rsidR="00777F26" w:rsidRDefault="00777F26" w:rsidP="007E50BD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5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5</w:t>
            </w:r>
          </w:p>
        </w:tc>
        <w:tc>
          <w:tcPr>
            <w:tcW w:w="2583" w:type="dxa"/>
          </w:tcPr>
          <w:p w:rsidR="008C3F67" w:rsidRPr="00E07669" w:rsidRDefault="008C3F67" w:rsidP="00013EC0">
            <w:r>
              <w:t>Мазаева Хадижат Г</w:t>
            </w:r>
          </w:p>
        </w:tc>
        <w:tc>
          <w:tcPr>
            <w:tcW w:w="2267" w:type="dxa"/>
            <w:vMerge/>
          </w:tcPr>
          <w:p w:rsidR="008C3F67" w:rsidRPr="00C00023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8738FA"/>
        </w:tc>
        <w:tc>
          <w:tcPr>
            <w:tcW w:w="1276" w:type="dxa"/>
            <w:vMerge/>
          </w:tcPr>
          <w:p w:rsidR="008C3F67" w:rsidRDefault="008C3F67" w:rsidP="00FF266A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6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5</w:t>
            </w:r>
          </w:p>
        </w:tc>
        <w:tc>
          <w:tcPr>
            <w:tcW w:w="2583" w:type="dxa"/>
          </w:tcPr>
          <w:p w:rsidR="008C3F67" w:rsidRPr="00E07669" w:rsidRDefault="008C3F67" w:rsidP="00013EC0">
            <w:r>
              <w:t>Раджабова Эльмира</w:t>
            </w:r>
            <w:proofErr w:type="gramStart"/>
            <w:r>
              <w:t xml:space="preserve"> Т</w:t>
            </w:r>
            <w:proofErr w:type="gramEnd"/>
          </w:p>
        </w:tc>
        <w:tc>
          <w:tcPr>
            <w:tcW w:w="2267" w:type="dxa"/>
            <w:vMerge/>
          </w:tcPr>
          <w:p w:rsidR="008C3F67" w:rsidRPr="00C00023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8738FA"/>
        </w:tc>
        <w:tc>
          <w:tcPr>
            <w:tcW w:w="1276" w:type="dxa"/>
            <w:vMerge/>
          </w:tcPr>
          <w:p w:rsidR="008C3F67" w:rsidRDefault="008C3F67" w:rsidP="00FF266A"/>
        </w:tc>
      </w:tr>
      <w:tr w:rsidR="008A15CF" w:rsidTr="004D1B5C">
        <w:trPr>
          <w:trHeight w:val="921"/>
        </w:trPr>
        <w:tc>
          <w:tcPr>
            <w:tcW w:w="495" w:type="dxa"/>
          </w:tcPr>
          <w:p w:rsidR="008C3F67" w:rsidRDefault="008C3F67">
            <w:r>
              <w:t>27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5</w:t>
            </w:r>
          </w:p>
        </w:tc>
        <w:tc>
          <w:tcPr>
            <w:tcW w:w="2583" w:type="dxa"/>
          </w:tcPr>
          <w:p w:rsidR="008C3F67" w:rsidRDefault="008C3F67" w:rsidP="00013EC0">
            <w:r>
              <w:t>Фейзулаева Алиса</w:t>
            </w:r>
            <w:proofErr w:type="gramStart"/>
            <w:r>
              <w:t xml:space="preserve"> Э</w:t>
            </w:r>
            <w:proofErr w:type="gramEnd"/>
          </w:p>
        </w:tc>
        <w:tc>
          <w:tcPr>
            <w:tcW w:w="2267" w:type="dxa"/>
            <w:vMerge/>
          </w:tcPr>
          <w:p w:rsidR="008C3F67" w:rsidRPr="00C00023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/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Pr="009C7CB0" w:rsidRDefault="008C3F67">
            <w:r>
              <w:t>28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8C3F67" w:rsidRPr="00E16784" w:rsidRDefault="008C3F67" w:rsidP="00735661">
            <w:r>
              <w:t>Гададов Омар Г</w:t>
            </w:r>
          </w:p>
        </w:tc>
        <w:tc>
          <w:tcPr>
            <w:tcW w:w="2267" w:type="dxa"/>
            <w:vMerge w:val="restart"/>
          </w:tcPr>
          <w:p w:rsidR="00FB544E" w:rsidRPr="00EE4770" w:rsidRDefault="00EE4770" w:rsidP="004D1B5C">
            <w:pPr>
              <w:rPr>
                <w:color w:val="FF0000"/>
              </w:rPr>
            </w:pPr>
            <w:r w:rsidRPr="00EE4770">
              <w:rPr>
                <w:color w:val="FF0000"/>
              </w:rPr>
              <w:t>История</w:t>
            </w:r>
          </w:p>
          <w:p w:rsidR="0029182B" w:rsidRPr="009E45F3" w:rsidRDefault="0029182B" w:rsidP="004D1B5C">
            <w:pPr>
              <w:rPr>
                <w:color w:val="FF0000"/>
              </w:rPr>
            </w:pPr>
            <w:r w:rsidRPr="009E45F3">
              <w:rPr>
                <w:color w:val="FF0000"/>
              </w:rPr>
              <w:t>Русс-</w:t>
            </w:r>
            <w:proofErr w:type="spellStart"/>
            <w:r w:rsidRPr="009E45F3">
              <w:rPr>
                <w:color w:val="FF0000"/>
              </w:rPr>
              <w:t>яз</w:t>
            </w:r>
            <w:proofErr w:type="spellEnd"/>
          </w:p>
          <w:p w:rsidR="00E6463C" w:rsidRDefault="00E6463C" w:rsidP="004D1B5C">
            <w:pPr>
              <w:rPr>
                <w:color w:val="FF0000"/>
              </w:rPr>
            </w:pPr>
            <w:r w:rsidRPr="00E6463C">
              <w:rPr>
                <w:color w:val="FF0000"/>
              </w:rPr>
              <w:t>Музыка</w:t>
            </w:r>
          </w:p>
          <w:p w:rsidR="007D6143" w:rsidRPr="00C00023" w:rsidRDefault="007D6143" w:rsidP="004D1B5C">
            <w:pPr>
              <w:rPr>
                <w:color w:val="000000" w:themeColor="text1"/>
              </w:rPr>
            </w:pPr>
            <w:r>
              <w:rPr>
                <w:color w:val="FF0000"/>
              </w:rPr>
              <w:t>Биология</w:t>
            </w:r>
          </w:p>
        </w:tc>
        <w:tc>
          <w:tcPr>
            <w:tcW w:w="4813" w:type="dxa"/>
            <w:vMerge w:val="restart"/>
          </w:tcPr>
          <w:p w:rsidR="00EE4770" w:rsidRDefault="00435887" w:rsidP="004D1B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EE4770">
              <w:rPr>
                <w:color w:val="000000" w:themeColor="text1"/>
              </w:rPr>
              <w:t>Золотая орда</w:t>
            </w:r>
          </w:p>
          <w:p w:rsidR="00EE4770" w:rsidRDefault="00EE4770" w:rsidP="004D1B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рфологический разбор глагола</w:t>
            </w:r>
          </w:p>
          <w:p w:rsidR="00E6463C" w:rsidRDefault="00E6463C" w:rsidP="004D1B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етодика </w:t>
            </w:r>
            <w:r w:rsidR="007D6143">
              <w:rPr>
                <w:color w:val="000000" w:themeColor="text1"/>
              </w:rPr>
              <w:t>импровизации</w:t>
            </w:r>
          </w:p>
          <w:p w:rsidR="006F1231" w:rsidRPr="00D56E6A" w:rsidRDefault="006F1231" w:rsidP="004D1B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т и развитие животных</w:t>
            </w:r>
          </w:p>
        </w:tc>
        <w:tc>
          <w:tcPr>
            <w:tcW w:w="3260" w:type="dxa"/>
            <w:vMerge w:val="restart"/>
          </w:tcPr>
          <w:p w:rsidR="00EE4770" w:rsidRDefault="0029182B" w:rsidP="003A535E">
            <w:pPr>
              <w:rPr>
                <w:color w:val="000000" w:themeColor="text1"/>
              </w:rPr>
            </w:pPr>
            <w:r w:rsidRPr="0029182B">
              <w:rPr>
                <w:color w:val="000000" w:themeColor="text1"/>
              </w:rPr>
              <w:t>Ибрагимова Р.</w:t>
            </w:r>
            <w:proofErr w:type="gramStart"/>
            <w:r w:rsidRPr="0029182B">
              <w:rPr>
                <w:color w:val="000000" w:themeColor="text1"/>
              </w:rPr>
              <w:t>С</w:t>
            </w:r>
            <w:proofErr w:type="gramEnd"/>
          </w:p>
          <w:p w:rsidR="0029182B" w:rsidRDefault="00EE4770" w:rsidP="003A535E">
            <w:pPr>
              <w:rPr>
                <w:color w:val="000000" w:themeColor="text1"/>
              </w:rPr>
            </w:pPr>
            <w:r>
              <w:t xml:space="preserve"> </w:t>
            </w:r>
            <w:r w:rsidRPr="00EE4770">
              <w:rPr>
                <w:color w:val="000000" w:themeColor="text1"/>
              </w:rPr>
              <w:t>Ибрагимова Р.</w:t>
            </w:r>
            <w:proofErr w:type="gramStart"/>
            <w:r w:rsidRPr="00EE4770">
              <w:rPr>
                <w:color w:val="000000" w:themeColor="text1"/>
              </w:rPr>
              <w:t>С</w:t>
            </w:r>
            <w:proofErr w:type="gramEnd"/>
          </w:p>
          <w:p w:rsidR="00E6463C" w:rsidRDefault="00E6463C" w:rsidP="003A535E">
            <w:pPr>
              <w:rPr>
                <w:color w:val="000000" w:themeColor="text1"/>
              </w:rPr>
            </w:pPr>
            <w:r w:rsidRPr="00E6463C">
              <w:rPr>
                <w:color w:val="000000" w:themeColor="text1"/>
              </w:rPr>
              <w:t>Рамазанова А.К.</w:t>
            </w:r>
          </w:p>
          <w:p w:rsidR="007D6143" w:rsidRPr="00D56E6A" w:rsidRDefault="007D6143" w:rsidP="003A53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мазанов Н.М.</w:t>
            </w: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Pr="004C7898" w:rsidRDefault="008C3F67" w:rsidP="0003093D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Pr="009C7CB0" w:rsidRDefault="008C3F67">
            <w:r>
              <w:t>29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8C3F67" w:rsidRPr="00E16784" w:rsidRDefault="008C3F67" w:rsidP="00735661">
            <w:r>
              <w:t>Фейзулаева Аида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2267" w:type="dxa"/>
            <w:vMerge/>
          </w:tcPr>
          <w:p w:rsidR="008C3F67" w:rsidRPr="00740966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2007C0"/>
        </w:tc>
        <w:tc>
          <w:tcPr>
            <w:tcW w:w="1276" w:type="dxa"/>
            <w:vMerge/>
          </w:tcPr>
          <w:p w:rsidR="008C3F67" w:rsidRDefault="008C3F67" w:rsidP="008248BE"/>
        </w:tc>
      </w:tr>
      <w:tr w:rsidR="008A15CF" w:rsidTr="00793F8B">
        <w:trPr>
          <w:trHeight w:val="454"/>
        </w:trPr>
        <w:tc>
          <w:tcPr>
            <w:tcW w:w="495" w:type="dxa"/>
          </w:tcPr>
          <w:p w:rsidR="008C3F67" w:rsidRPr="009C7CB0" w:rsidRDefault="008C3F67">
            <w:r>
              <w:t>30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8C3F67" w:rsidRPr="00E16784" w:rsidRDefault="008C3F67" w:rsidP="00735661">
            <w:r w:rsidRPr="00E16784">
              <w:t xml:space="preserve">Мазаев </w:t>
            </w:r>
            <w:r>
              <w:t>Рамазан</w:t>
            </w:r>
            <w:proofErr w:type="gramStart"/>
            <w:r>
              <w:t xml:space="preserve"> Э</w:t>
            </w:r>
            <w:proofErr w:type="gramEnd"/>
          </w:p>
        </w:tc>
        <w:tc>
          <w:tcPr>
            <w:tcW w:w="2267" w:type="dxa"/>
            <w:vMerge/>
          </w:tcPr>
          <w:p w:rsidR="008C3F67" w:rsidRPr="00740966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2007C0"/>
        </w:tc>
        <w:tc>
          <w:tcPr>
            <w:tcW w:w="1276" w:type="dxa"/>
            <w:vMerge/>
          </w:tcPr>
          <w:p w:rsidR="008C3F67" w:rsidRDefault="008C3F67" w:rsidP="008248BE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Pr="009C7CB0" w:rsidRDefault="008C3F67">
            <w:r>
              <w:lastRenderedPageBreak/>
              <w:t>31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8C3F67" w:rsidRPr="00E16784" w:rsidRDefault="008C3F67" w:rsidP="00735661">
            <w:r w:rsidRPr="00E16784">
              <w:t>Османова Майя</w:t>
            </w:r>
          </w:p>
        </w:tc>
        <w:tc>
          <w:tcPr>
            <w:tcW w:w="2267" w:type="dxa"/>
            <w:vMerge/>
          </w:tcPr>
          <w:p w:rsidR="008C3F67" w:rsidRPr="00740966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2007C0"/>
        </w:tc>
        <w:tc>
          <w:tcPr>
            <w:tcW w:w="1276" w:type="dxa"/>
            <w:vMerge/>
          </w:tcPr>
          <w:p w:rsidR="008C3F67" w:rsidRDefault="008C3F67" w:rsidP="008248BE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Pr="009C7CB0" w:rsidRDefault="008C3F67">
            <w:r>
              <w:lastRenderedPageBreak/>
              <w:t>32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8C3F67" w:rsidRDefault="008C3F67" w:rsidP="00735661">
            <w:r>
              <w:t xml:space="preserve">Раджабов Шамиль  </w:t>
            </w:r>
            <w:proofErr w:type="gramStart"/>
            <w:r>
              <w:t>Р</w:t>
            </w:r>
            <w:proofErr w:type="gramEnd"/>
            <w:r>
              <w:t xml:space="preserve">  </w:t>
            </w:r>
          </w:p>
        </w:tc>
        <w:tc>
          <w:tcPr>
            <w:tcW w:w="2267" w:type="dxa"/>
            <w:vMerge/>
          </w:tcPr>
          <w:p w:rsidR="008C3F67" w:rsidRPr="00740966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2007C0"/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621BEE" w:rsidRPr="009C7CB0" w:rsidRDefault="00621BEE">
            <w:r>
              <w:t>33</w:t>
            </w:r>
          </w:p>
        </w:tc>
        <w:tc>
          <w:tcPr>
            <w:tcW w:w="440" w:type="dxa"/>
          </w:tcPr>
          <w:p w:rsidR="00621BEE" w:rsidRPr="005811B0" w:rsidRDefault="00621BEE" w:rsidP="00BC44F7">
            <w:pPr>
              <w:jc w:val="center"/>
            </w:pPr>
            <w:r>
              <w:t>7</w:t>
            </w:r>
          </w:p>
        </w:tc>
        <w:tc>
          <w:tcPr>
            <w:tcW w:w="2583" w:type="dxa"/>
          </w:tcPr>
          <w:p w:rsidR="00621BEE" w:rsidRPr="00FB7ED8" w:rsidRDefault="00621BEE" w:rsidP="0074054A">
            <w:r w:rsidRPr="00FB7ED8">
              <w:t>Мазаева</w:t>
            </w:r>
            <w:r>
              <w:t xml:space="preserve"> </w:t>
            </w:r>
            <w:r w:rsidRPr="00FB7ED8">
              <w:t xml:space="preserve"> Сабина</w:t>
            </w:r>
            <w:proofErr w:type="gramStart"/>
            <w:r>
              <w:t xml:space="preserve"> Э</w:t>
            </w:r>
            <w:proofErr w:type="gramEnd"/>
          </w:p>
        </w:tc>
        <w:tc>
          <w:tcPr>
            <w:tcW w:w="2267" w:type="dxa"/>
            <w:vMerge w:val="restart"/>
          </w:tcPr>
          <w:p w:rsidR="0029182B" w:rsidRPr="00EE4770" w:rsidRDefault="0029182B" w:rsidP="00CC4DEA">
            <w:pPr>
              <w:rPr>
                <w:color w:val="FF0000"/>
              </w:rPr>
            </w:pPr>
            <w:r w:rsidRPr="00EE4770">
              <w:rPr>
                <w:color w:val="FF0000"/>
              </w:rPr>
              <w:t xml:space="preserve">Общество </w:t>
            </w:r>
          </w:p>
          <w:p w:rsidR="00083AE6" w:rsidRPr="00083AE6" w:rsidRDefault="00083AE6" w:rsidP="00CC4DEA">
            <w:pPr>
              <w:rPr>
                <w:color w:val="FF0000"/>
              </w:rPr>
            </w:pPr>
            <w:proofErr w:type="spellStart"/>
            <w:r w:rsidRPr="00083AE6">
              <w:rPr>
                <w:color w:val="FF0000"/>
              </w:rPr>
              <w:t>Англ-яз</w:t>
            </w:r>
            <w:proofErr w:type="spellEnd"/>
          </w:p>
          <w:p w:rsidR="00E6463C" w:rsidRPr="00E6463C" w:rsidRDefault="00E6463C" w:rsidP="00CC4DEA">
            <w:pPr>
              <w:rPr>
                <w:color w:val="FF0000"/>
              </w:rPr>
            </w:pPr>
            <w:r w:rsidRPr="00E6463C">
              <w:rPr>
                <w:color w:val="FF0000"/>
              </w:rPr>
              <w:t>Род-</w:t>
            </w:r>
            <w:proofErr w:type="spellStart"/>
            <w:r w:rsidRPr="00E6463C">
              <w:rPr>
                <w:color w:val="FF0000"/>
              </w:rPr>
              <w:t>яз</w:t>
            </w:r>
            <w:proofErr w:type="spellEnd"/>
          </w:p>
          <w:p w:rsidR="00E6463C" w:rsidRDefault="00E6463C" w:rsidP="00CC4DEA">
            <w:pPr>
              <w:rPr>
                <w:color w:val="FF0000"/>
              </w:rPr>
            </w:pPr>
            <w:r w:rsidRPr="00E6463C">
              <w:rPr>
                <w:color w:val="FF0000"/>
              </w:rPr>
              <w:t>Род-лит</w:t>
            </w:r>
          </w:p>
          <w:p w:rsidR="00E6463C" w:rsidRPr="00C00023" w:rsidRDefault="00E6463C" w:rsidP="00CC4DEA">
            <w:pPr>
              <w:rPr>
                <w:color w:val="000000" w:themeColor="text1"/>
              </w:rPr>
            </w:pPr>
            <w:r>
              <w:rPr>
                <w:color w:val="FF0000"/>
              </w:rPr>
              <w:t>Музыка</w:t>
            </w:r>
          </w:p>
        </w:tc>
        <w:tc>
          <w:tcPr>
            <w:tcW w:w="4813" w:type="dxa"/>
            <w:vMerge w:val="restart"/>
          </w:tcPr>
          <w:p w:rsidR="00EE4770" w:rsidRDefault="00EE4770" w:rsidP="00CC4DEA">
            <w:r>
              <w:t>Воздействие человека на природу</w:t>
            </w:r>
          </w:p>
          <w:p w:rsidR="002702F5" w:rsidRDefault="00083AE6" w:rsidP="00CC4DEA">
            <w:r>
              <w:t>На прием у врача</w:t>
            </w:r>
          </w:p>
          <w:p w:rsidR="00E6463C" w:rsidRDefault="00E6463C" w:rsidP="00CC4DEA">
            <w:proofErr w:type="spellStart"/>
            <w:r>
              <w:t>Суаларис</w:t>
            </w:r>
            <w:proofErr w:type="spellEnd"/>
            <w:r>
              <w:t xml:space="preserve"> </w:t>
            </w:r>
            <w:proofErr w:type="spellStart"/>
            <w:r>
              <w:t>джувабар</w:t>
            </w:r>
            <w:proofErr w:type="spellEnd"/>
          </w:p>
          <w:p w:rsidR="00E6463C" w:rsidRDefault="00E6463C" w:rsidP="00CC4DEA">
            <w:proofErr w:type="spellStart"/>
            <w:r>
              <w:t>Мехелар</w:t>
            </w:r>
            <w:proofErr w:type="spellEnd"/>
          </w:p>
          <w:p w:rsidR="00E6463C" w:rsidRPr="005811B0" w:rsidRDefault="00E6463C" w:rsidP="00CC4DEA">
            <w:r>
              <w:t xml:space="preserve">Музыкальная </w:t>
            </w:r>
            <w:r w:rsidR="00F305F6">
              <w:t>выразительность</w:t>
            </w:r>
          </w:p>
        </w:tc>
        <w:tc>
          <w:tcPr>
            <w:tcW w:w="3260" w:type="dxa"/>
            <w:vMerge w:val="restart"/>
          </w:tcPr>
          <w:p w:rsidR="0029182B" w:rsidRDefault="0029182B" w:rsidP="00CC4DEA">
            <w:r w:rsidRPr="0029182B">
              <w:t>Ибрагимова Р.</w:t>
            </w:r>
            <w:proofErr w:type="gramStart"/>
            <w:r w:rsidRPr="0029182B">
              <w:t>С</w:t>
            </w:r>
            <w:proofErr w:type="gramEnd"/>
          </w:p>
          <w:p w:rsidR="00852681" w:rsidRDefault="0029182B" w:rsidP="00CC4DEA">
            <w:r>
              <w:t xml:space="preserve"> </w:t>
            </w:r>
          </w:p>
          <w:p w:rsidR="002702F5" w:rsidRDefault="00083AE6" w:rsidP="00CC4DEA">
            <w:r w:rsidRPr="00083AE6">
              <w:t>Гаджикурбанова М.А.</w:t>
            </w:r>
          </w:p>
          <w:p w:rsidR="00E6463C" w:rsidRDefault="00E6463C" w:rsidP="00CC4DEA">
            <w:r>
              <w:t xml:space="preserve">Рамазанова Т.Р. </w:t>
            </w:r>
          </w:p>
          <w:p w:rsidR="00E6463C" w:rsidRDefault="00E6463C" w:rsidP="00CC4DEA">
            <w:r w:rsidRPr="00E6463C">
              <w:t>Рамазанова Т.Р.</w:t>
            </w:r>
          </w:p>
          <w:p w:rsidR="00E6463C" w:rsidRDefault="00E6463C" w:rsidP="00CC4DEA">
            <w:r>
              <w:t>Рамазанова А.К.</w:t>
            </w:r>
          </w:p>
        </w:tc>
        <w:tc>
          <w:tcPr>
            <w:tcW w:w="1276" w:type="dxa"/>
            <w:vMerge w:val="restart"/>
          </w:tcPr>
          <w:p w:rsidR="00621BEE" w:rsidRDefault="00621BEE">
            <w:r w:rsidRPr="004F376D">
              <w:t>Вотсап</w:t>
            </w:r>
          </w:p>
          <w:p w:rsidR="00621BEE" w:rsidRDefault="00621BEE">
            <w:r w:rsidRPr="004F376D">
              <w:t>Вотсап</w:t>
            </w:r>
          </w:p>
          <w:p w:rsidR="00621BEE" w:rsidRDefault="00621BEE" w:rsidP="00771BD2">
            <w:r w:rsidRPr="00404164">
              <w:t>Вотсап</w:t>
            </w:r>
            <w:r w:rsidR="000D3A81">
              <w:t xml:space="preserve"> </w:t>
            </w:r>
            <w:proofErr w:type="spellStart"/>
            <w:r w:rsidR="0041765B" w:rsidRPr="0041765B">
              <w:t>Вотсап</w:t>
            </w:r>
            <w:proofErr w:type="spellEnd"/>
            <w:r w:rsidR="00F72F5D">
              <w:t xml:space="preserve"> </w:t>
            </w:r>
            <w:proofErr w:type="spellStart"/>
            <w:r w:rsidR="00F305F6" w:rsidRPr="00F305F6">
              <w:t>Вотсап</w:t>
            </w:r>
            <w:proofErr w:type="spellEnd"/>
          </w:p>
        </w:tc>
      </w:tr>
      <w:tr w:rsidR="008A15CF" w:rsidTr="00793F8B">
        <w:trPr>
          <w:trHeight w:val="381"/>
        </w:trPr>
        <w:tc>
          <w:tcPr>
            <w:tcW w:w="495" w:type="dxa"/>
          </w:tcPr>
          <w:p w:rsidR="00621BEE" w:rsidRPr="009C7CB0" w:rsidRDefault="00621BEE">
            <w:r>
              <w:t>34</w:t>
            </w:r>
          </w:p>
        </w:tc>
        <w:tc>
          <w:tcPr>
            <w:tcW w:w="440" w:type="dxa"/>
          </w:tcPr>
          <w:p w:rsidR="00621BEE" w:rsidRPr="005811B0" w:rsidRDefault="00621BEE" w:rsidP="00BC44F7">
            <w:pPr>
              <w:jc w:val="center"/>
            </w:pPr>
            <w:r>
              <w:t>7</w:t>
            </w:r>
          </w:p>
        </w:tc>
        <w:tc>
          <w:tcPr>
            <w:tcW w:w="2583" w:type="dxa"/>
          </w:tcPr>
          <w:p w:rsidR="00621BEE" w:rsidRPr="00FB7ED8" w:rsidRDefault="00621BEE" w:rsidP="0074054A">
            <w:r w:rsidRPr="00FB7ED8">
              <w:t>Исаева</w:t>
            </w:r>
            <w:r>
              <w:t xml:space="preserve"> Курбанкиз Г</w:t>
            </w:r>
          </w:p>
        </w:tc>
        <w:tc>
          <w:tcPr>
            <w:tcW w:w="2267" w:type="dxa"/>
            <w:vMerge/>
          </w:tcPr>
          <w:p w:rsidR="00621BEE" w:rsidRPr="00C00023" w:rsidRDefault="00621BEE" w:rsidP="00AF33BB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621BEE" w:rsidRPr="005811B0" w:rsidRDefault="00621BEE" w:rsidP="00474FAD"/>
        </w:tc>
        <w:tc>
          <w:tcPr>
            <w:tcW w:w="3260" w:type="dxa"/>
            <w:vMerge/>
          </w:tcPr>
          <w:p w:rsidR="00621BEE" w:rsidRPr="0048346C" w:rsidRDefault="00621BEE" w:rsidP="00DB2228"/>
        </w:tc>
        <w:tc>
          <w:tcPr>
            <w:tcW w:w="1276" w:type="dxa"/>
            <w:vMerge/>
          </w:tcPr>
          <w:p w:rsidR="00621BEE" w:rsidRDefault="00621BEE" w:rsidP="009B5236"/>
        </w:tc>
      </w:tr>
      <w:tr w:rsidR="008A15CF" w:rsidTr="00A6124C">
        <w:trPr>
          <w:trHeight w:val="1425"/>
        </w:trPr>
        <w:tc>
          <w:tcPr>
            <w:tcW w:w="495" w:type="dxa"/>
          </w:tcPr>
          <w:p w:rsidR="00621BEE" w:rsidRDefault="00621BEE">
            <w:r>
              <w:t>35</w:t>
            </w:r>
          </w:p>
        </w:tc>
        <w:tc>
          <w:tcPr>
            <w:tcW w:w="440" w:type="dxa"/>
          </w:tcPr>
          <w:p w:rsidR="00621BEE" w:rsidRPr="005811B0" w:rsidRDefault="00621BEE" w:rsidP="00BC44F7">
            <w:pPr>
              <w:jc w:val="center"/>
            </w:pPr>
            <w:r>
              <w:t>7</w:t>
            </w:r>
          </w:p>
        </w:tc>
        <w:tc>
          <w:tcPr>
            <w:tcW w:w="2583" w:type="dxa"/>
          </w:tcPr>
          <w:p w:rsidR="00621BEE" w:rsidRPr="00FB7ED8" w:rsidRDefault="00621BEE" w:rsidP="0074054A">
            <w:r w:rsidRPr="00FB7ED8">
              <w:t xml:space="preserve">Исаков </w:t>
            </w:r>
            <w:r>
              <w:t xml:space="preserve"> Саид </w:t>
            </w:r>
            <w:proofErr w:type="gramStart"/>
            <w:r>
              <w:t>З</w:t>
            </w:r>
            <w:proofErr w:type="gramEnd"/>
          </w:p>
        </w:tc>
        <w:tc>
          <w:tcPr>
            <w:tcW w:w="2267" w:type="dxa"/>
            <w:vMerge/>
          </w:tcPr>
          <w:p w:rsidR="00621BEE" w:rsidRPr="00C00023" w:rsidRDefault="00621BEE" w:rsidP="00AF33BB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621BEE" w:rsidRPr="005811B0" w:rsidRDefault="00621BEE" w:rsidP="00474FAD"/>
        </w:tc>
        <w:tc>
          <w:tcPr>
            <w:tcW w:w="3260" w:type="dxa"/>
            <w:vMerge/>
          </w:tcPr>
          <w:p w:rsidR="00621BEE" w:rsidRPr="00DB2228" w:rsidRDefault="00621BEE" w:rsidP="00DB2228"/>
        </w:tc>
        <w:tc>
          <w:tcPr>
            <w:tcW w:w="1276" w:type="dxa"/>
            <w:vMerge/>
          </w:tcPr>
          <w:p w:rsidR="00621BEE" w:rsidRDefault="00621BEE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DB2228" w:rsidRDefault="00DB2228">
            <w:r>
              <w:t>36</w:t>
            </w:r>
          </w:p>
        </w:tc>
        <w:tc>
          <w:tcPr>
            <w:tcW w:w="440" w:type="dxa"/>
          </w:tcPr>
          <w:p w:rsidR="00DB2228" w:rsidRPr="005811B0" w:rsidRDefault="00DB2228" w:rsidP="00BC44F7">
            <w:pPr>
              <w:jc w:val="center"/>
            </w:pPr>
            <w:r>
              <w:t>8</w:t>
            </w:r>
          </w:p>
        </w:tc>
        <w:tc>
          <w:tcPr>
            <w:tcW w:w="2583" w:type="dxa"/>
          </w:tcPr>
          <w:p w:rsidR="00DB2228" w:rsidRPr="00FB7ED8" w:rsidRDefault="00DB2228" w:rsidP="0074054A">
            <w:r>
              <w:t>Нухов Магомед</w:t>
            </w:r>
            <w:proofErr w:type="gramStart"/>
            <w:r>
              <w:t xml:space="preserve">  К</w:t>
            </w:r>
            <w:proofErr w:type="gramEnd"/>
          </w:p>
        </w:tc>
        <w:tc>
          <w:tcPr>
            <w:tcW w:w="2267" w:type="dxa"/>
          </w:tcPr>
          <w:p w:rsidR="00EA4060" w:rsidRPr="00083AE6" w:rsidRDefault="00083AE6" w:rsidP="003F777C">
            <w:pPr>
              <w:rPr>
                <w:color w:val="FF0000"/>
              </w:rPr>
            </w:pPr>
            <w:r>
              <w:rPr>
                <w:color w:val="FF0000"/>
              </w:rPr>
              <w:t>Русс-лит</w:t>
            </w:r>
          </w:p>
          <w:p w:rsidR="008160DE" w:rsidRPr="009E45F3" w:rsidRDefault="002702F5" w:rsidP="003F777C">
            <w:pPr>
              <w:rPr>
                <w:color w:val="FF0000"/>
              </w:rPr>
            </w:pPr>
            <w:r w:rsidRPr="009E45F3">
              <w:rPr>
                <w:color w:val="FF0000"/>
              </w:rPr>
              <w:t>Алгебра</w:t>
            </w:r>
          </w:p>
          <w:p w:rsidR="002702F5" w:rsidRPr="009E45F3" w:rsidRDefault="002702F5" w:rsidP="003F777C">
            <w:pPr>
              <w:rPr>
                <w:color w:val="FF0000"/>
              </w:rPr>
            </w:pPr>
            <w:r w:rsidRPr="009E45F3">
              <w:rPr>
                <w:color w:val="FF0000"/>
              </w:rPr>
              <w:t>География</w:t>
            </w:r>
          </w:p>
          <w:p w:rsidR="00E6463C" w:rsidRDefault="00E6463C" w:rsidP="003F777C">
            <w:pPr>
              <w:rPr>
                <w:color w:val="FF0000"/>
              </w:rPr>
            </w:pPr>
            <w:r w:rsidRPr="00E6463C">
              <w:rPr>
                <w:color w:val="FF0000"/>
              </w:rPr>
              <w:t>Род-</w:t>
            </w:r>
            <w:proofErr w:type="spellStart"/>
            <w:r w:rsidRPr="00E6463C">
              <w:rPr>
                <w:color w:val="FF0000"/>
              </w:rPr>
              <w:t>яз</w:t>
            </w:r>
            <w:proofErr w:type="spellEnd"/>
          </w:p>
          <w:p w:rsidR="00F305F6" w:rsidRPr="00E6463C" w:rsidRDefault="00F305F6" w:rsidP="003F777C">
            <w:pPr>
              <w:rPr>
                <w:color w:val="FF0000"/>
              </w:rPr>
            </w:pPr>
            <w:r>
              <w:rPr>
                <w:color w:val="FF0000"/>
              </w:rPr>
              <w:t>Химия</w:t>
            </w:r>
          </w:p>
          <w:p w:rsidR="00C00023" w:rsidRPr="00C00023" w:rsidRDefault="00C00023" w:rsidP="003F777C">
            <w:pPr>
              <w:rPr>
                <w:color w:val="000000" w:themeColor="text1"/>
              </w:rPr>
            </w:pPr>
          </w:p>
        </w:tc>
        <w:tc>
          <w:tcPr>
            <w:tcW w:w="4813" w:type="dxa"/>
          </w:tcPr>
          <w:p w:rsidR="00083AE6" w:rsidRDefault="00F305F6" w:rsidP="00D56E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сказ</w:t>
            </w:r>
            <w:proofErr w:type="gramStart"/>
            <w:r w:rsidR="00083AE6">
              <w:rPr>
                <w:color w:val="000000" w:themeColor="text1"/>
              </w:rPr>
              <w:t xml:space="preserve"> .</w:t>
            </w:r>
            <w:proofErr w:type="gramEnd"/>
            <w:r w:rsidR="00083AE6">
              <w:rPr>
                <w:color w:val="000000" w:themeColor="text1"/>
              </w:rPr>
              <w:t>Зеленая лампа</w:t>
            </w:r>
          </w:p>
          <w:p w:rsidR="008160DE" w:rsidRDefault="002702F5" w:rsidP="00D56E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систем неравенств</w:t>
            </w:r>
          </w:p>
          <w:p w:rsidR="00C562CC" w:rsidRDefault="009E45F3" w:rsidP="00D56E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родные ресурсы</w:t>
            </w:r>
          </w:p>
          <w:p w:rsidR="00A6124C" w:rsidRDefault="00E6463C" w:rsidP="00D56E6A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Фиштинтар</w:t>
            </w:r>
            <w:proofErr w:type="spellEnd"/>
          </w:p>
          <w:p w:rsidR="006F1231" w:rsidRDefault="006F1231" w:rsidP="00D56E6A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Ионные</w:t>
            </w:r>
            <w:proofErr w:type="gramEnd"/>
            <w:r>
              <w:rPr>
                <w:color w:val="000000" w:themeColor="text1"/>
              </w:rPr>
              <w:t xml:space="preserve"> уравнение</w:t>
            </w:r>
          </w:p>
          <w:p w:rsidR="00C00023" w:rsidRPr="00D56E6A" w:rsidRDefault="00C00023" w:rsidP="00D56E6A">
            <w:pPr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342DB0" w:rsidRPr="00740966" w:rsidRDefault="00EF3A37" w:rsidP="00342DB0">
            <w:r w:rsidRPr="00EF3A37">
              <w:rPr>
                <w:color w:val="000000" w:themeColor="text1"/>
              </w:rPr>
              <w:t>Габибулаев З.Р.</w:t>
            </w:r>
            <w:r>
              <w:t xml:space="preserve"> </w:t>
            </w:r>
          </w:p>
          <w:p w:rsidR="002702F5" w:rsidRDefault="002702F5" w:rsidP="00C562CC">
            <w:r w:rsidRPr="002702F5">
              <w:t>Курбанов Г.А.</w:t>
            </w:r>
          </w:p>
          <w:p w:rsidR="00852681" w:rsidRDefault="002702F5" w:rsidP="00C562CC">
            <w:r>
              <w:t>Фейзулаев Э.Р.</w:t>
            </w:r>
          </w:p>
          <w:p w:rsidR="00F305F6" w:rsidRDefault="00852681" w:rsidP="00852681">
            <w:r>
              <w:t xml:space="preserve"> </w:t>
            </w:r>
            <w:r w:rsidR="00E6463C">
              <w:t>Нухова Н.И.</w:t>
            </w:r>
            <w:r w:rsidR="00F305F6">
              <w:t xml:space="preserve"> </w:t>
            </w:r>
          </w:p>
          <w:p w:rsidR="003A535E" w:rsidRDefault="00F305F6" w:rsidP="00852681">
            <w:r w:rsidRPr="00F305F6">
              <w:t>Рамазанов Н.М.</w:t>
            </w:r>
          </w:p>
          <w:p w:rsidR="00A6124C" w:rsidRPr="00D56E6A" w:rsidRDefault="00A6124C" w:rsidP="00852681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C3F67" w:rsidRDefault="00DB2228" w:rsidP="008C3F67">
            <w:r w:rsidRPr="004F376D">
              <w:t>Вотсап</w:t>
            </w:r>
            <w:r w:rsidR="008C3F67">
              <w:t xml:space="preserve"> Вотсап</w:t>
            </w:r>
          </w:p>
          <w:p w:rsidR="008C3F67" w:rsidRDefault="008C3F67" w:rsidP="008C3F67">
            <w:r>
              <w:t>Вотсап</w:t>
            </w:r>
          </w:p>
          <w:p w:rsidR="00534D98" w:rsidRDefault="00BD3E77" w:rsidP="00740966">
            <w:r>
              <w:t>Вотсап</w:t>
            </w:r>
            <w:r w:rsidR="00F305F6">
              <w:t xml:space="preserve"> </w:t>
            </w:r>
            <w:proofErr w:type="spellStart"/>
            <w:r w:rsidR="00F305F6" w:rsidRPr="00F305F6">
              <w:t>Вотсап</w:t>
            </w:r>
            <w:proofErr w:type="spellEnd"/>
          </w:p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Default="008C3F67">
            <w:r>
              <w:t>37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0</w:t>
            </w:r>
          </w:p>
        </w:tc>
        <w:tc>
          <w:tcPr>
            <w:tcW w:w="2583" w:type="dxa"/>
          </w:tcPr>
          <w:p w:rsidR="008C3F67" w:rsidRPr="00FB7ED8" w:rsidRDefault="008C3F67" w:rsidP="0074054A">
            <w:r w:rsidRPr="00FB7ED8">
              <w:t>Амаев</w:t>
            </w:r>
            <w:r>
              <w:t xml:space="preserve"> Рамазан М</w:t>
            </w:r>
          </w:p>
        </w:tc>
        <w:tc>
          <w:tcPr>
            <w:tcW w:w="2267" w:type="dxa"/>
            <w:vMerge w:val="restart"/>
          </w:tcPr>
          <w:p w:rsidR="00C562CC" w:rsidRPr="007D6143" w:rsidRDefault="007D6143" w:rsidP="00BC44F7">
            <w:pPr>
              <w:rPr>
                <w:color w:val="FF0000"/>
              </w:rPr>
            </w:pPr>
            <w:r w:rsidRPr="007D6143">
              <w:rPr>
                <w:color w:val="FF0000"/>
              </w:rPr>
              <w:t>Информатика</w:t>
            </w:r>
          </w:p>
          <w:p w:rsidR="00083AE6" w:rsidRDefault="00083AE6" w:rsidP="00BC44F7">
            <w:pPr>
              <w:rPr>
                <w:color w:val="FF0000"/>
              </w:rPr>
            </w:pPr>
            <w:proofErr w:type="spellStart"/>
            <w:r w:rsidRPr="00083AE6">
              <w:rPr>
                <w:color w:val="FF0000"/>
              </w:rPr>
              <w:t>Англ-яз</w:t>
            </w:r>
            <w:proofErr w:type="spellEnd"/>
          </w:p>
          <w:p w:rsidR="009E45F3" w:rsidRDefault="009E45F3" w:rsidP="00BC44F7">
            <w:pPr>
              <w:rPr>
                <w:color w:val="FF0000"/>
              </w:rPr>
            </w:pPr>
            <w:r>
              <w:rPr>
                <w:color w:val="FF0000"/>
              </w:rPr>
              <w:t>Алгебра</w:t>
            </w:r>
          </w:p>
          <w:p w:rsidR="00EE4770" w:rsidRPr="00083AE6" w:rsidRDefault="00EE4770" w:rsidP="00BC44F7">
            <w:pPr>
              <w:rPr>
                <w:color w:val="FF0000"/>
              </w:rPr>
            </w:pPr>
            <w:r>
              <w:rPr>
                <w:color w:val="FF0000"/>
              </w:rPr>
              <w:t>История</w:t>
            </w:r>
          </w:p>
          <w:p w:rsidR="008B37E4" w:rsidRPr="00C00023" w:rsidRDefault="008B37E4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 w:val="restart"/>
          </w:tcPr>
          <w:p w:rsidR="00B6201D" w:rsidRPr="007D6143" w:rsidRDefault="007D6143" w:rsidP="00B6201D">
            <w:r>
              <w:t xml:space="preserve">Структура </w:t>
            </w:r>
            <w:r>
              <w:rPr>
                <w:lang w:val="en-US"/>
              </w:rPr>
              <w:t>web</w:t>
            </w:r>
            <w:r>
              <w:t xml:space="preserve"> страницы</w:t>
            </w:r>
          </w:p>
          <w:p w:rsidR="00B6201D" w:rsidRDefault="00083AE6" w:rsidP="00B6201D">
            <w:r>
              <w:t>Глаголы</w:t>
            </w:r>
            <w:proofErr w:type="gramStart"/>
            <w:r>
              <w:t xml:space="preserve"> .</w:t>
            </w:r>
            <w:proofErr w:type="gramEnd"/>
            <w:r>
              <w:t>в знании употреблении в речи</w:t>
            </w:r>
          </w:p>
          <w:p w:rsidR="00B6201D" w:rsidRDefault="009E45F3" w:rsidP="00B6201D">
            <w:r>
              <w:t xml:space="preserve">Формулы </w:t>
            </w:r>
            <w:r w:rsidR="00EE4770">
              <w:t>проведения</w:t>
            </w:r>
          </w:p>
          <w:p w:rsidR="00EE4770" w:rsidRPr="005811B0" w:rsidRDefault="00EE4770" w:rsidP="00B6201D">
            <w:r>
              <w:t>Основы политики</w:t>
            </w:r>
          </w:p>
        </w:tc>
        <w:tc>
          <w:tcPr>
            <w:tcW w:w="3260" w:type="dxa"/>
            <w:vMerge w:val="restart"/>
          </w:tcPr>
          <w:p w:rsidR="00190161" w:rsidRDefault="00852681" w:rsidP="00036749">
            <w:r w:rsidRPr="00852681">
              <w:t>Ашуралиев Р.Г.</w:t>
            </w:r>
          </w:p>
          <w:p w:rsidR="009E45F3" w:rsidRDefault="00083AE6" w:rsidP="00036749">
            <w:r w:rsidRPr="00083AE6">
              <w:t>Гаджикурбанова М.А.</w:t>
            </w:r>
            <w:r w:rsidR="009E45F3">
              <w:t xml:space="preserve"> </w:t>
            </w:r>
          </w:p>
          <w:p w:rsidR="00EE4770" w:rsidRDefault="009E45F3" w:rsidP="00036749">
            <w:r w:rsidRPr="009E45F3">
              <w:t>Курбанов Г.А.</w:t>
            </w:r>
            <w:r w:rsidR="00EE4770">
              <w:t xml:space="preserve"> </w:t>
            </w:r>
          </w:p>
          <w:p w:rsidR="00C00023" w:rsidRDefault="00EE4770" w:rsidP="00036749">
            <w:r w:rsidRPr="00EE4770">
              <w:t>Ибрагимова Р.</w:t>
            </w:r>
            <w:proofErr w:type="gramStart"/>
            <w:r w:rsidRPr="00EE4770">
              <w:t>С</w:t>
            </w:r>
            <w:proofErr w:type="gramEnd"/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8C3F67" w:rsidRDefault="008C3F67" w:rsidP="0003307B">
            <w:r w:rsidRPr="004F376D">
              <w:t>Вотсап</w:t>
            </w:r>
          </w:p>
          <w:p w:rsidR="008C3F67" w:rsidRDefault="008C3F67" w:rsidP="008412D2">
            <w:r w:rsidRPr="004F376D">
              <w:t>Вотсап</w:t>
            </w:r>
          </w:p>
          <w:p w:rsidR="008C3F67" w:rsidRDefault="00C00023" w:rsidP="00740966">
            <w:r w:rsidRPr="00C00023">
              <w:t>Вотсап</w:t>
            </w:r>
          </w:p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Default="008C3F67">
            <w:r>
              <w:t>38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0</w:t>
            </w:r>
          </w:p>
        </w:tc>
        <w:tc>
          <w:tcPr>
            <w:tcW w:w="2583" w:type="dxa"/>
          </w:tcPr>
          <w:p w:rsidR="008C3F67" w:rsidRPr="00FB7ED8" w:rsidRDefault="008C3F67" w:rsidP="0074054A">
            <w:r>
              <w:t xml:space="preserve">Рамазанов Магомед </w:t>
            </w:r>
            <w:proofErr w:type="gramStart"/>
            <w:r>
              <w:t>Р</w:t>
            </w:r>
            <w:proofErr w:type="gramEnd"/>
          </w:p>
        </w:tc>
        <w:tc>
          <w:tcPr>
            <w:tcW w:w="2267" w:type="dxa"/>
            <w:vMerge/>
          </w:tcPr>
          <w:p w:rsidR="008C3F67" w:rsidRPr="00C00023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3D29E6"/>
        </w:tc>
        <w:tc>
          <w:tcPr>
            <w:tcW w:w="1276" w:type="dxa"/>
            <w:vMerge/>
          </w:tcPr>
          <w:p w:rsidR="008C3F67" w:rsidRDefault="008C3F67" w:rsidP="00961C25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Default="008C3F67">
            <w:r>
              <w:t>39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0</w:t>
            </w:r>
          </w:p>
        </w:tc>
        <w:tc>
          <w:tcPr>
            <w:tcW w:w="2583" w:type="dxa"/>
          </w:tcPr>
          <w:p w:rsidR="008C3F67" w:rsidRPr="00FB7ED8" w:rsidRDefault="008C3F67" w:rsidP="0074054A">
            <w:r>
              <w:t>Рамазанов  Надир Н</w:t>
            </w:r>
          </w:p>
        </w:tc>
        <w:tc>
          <w:tcPr>
            <w:tcW w:w="2267" w:type="dxa"/>
            <w:vMerge/>
          </w:tcPr>
          <w:p w:rsidR="008C3F67" w:rsidRPr="00C00023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3D29E6"/>
        </w:tc>
        <w:tc>
          <w:tcPr>
            <w:tcW w:w="1276" w:type="dxa"/>
            <w:vMerge/>
          </w:tcPr>
          <w:p w:rsidR="008C3F67" w:rsidRDefault="008C3F67" w:rsidP="00961C25"/>
        </w:tc>
      </w:tr>
      <w:tr w:rsidR="008A15CF" w:rsidTr="002702F5">
        <w:trPr>
          <w:trHeight w:val="640"/>
        </w:trPr>
        <w:tc>
          <w:tcPr>
            <w:tcW w:w="495" w:type="dxa"/>
          </w:tcPr>
          <w:p w:rsidR="008C3F67" w:rsidRDefault="008C3F67">
            <w:r>
              <w:t>40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0</w:t>
            </w:r>
          </w:p>
        </w:tc>
        <w:tc>
          <w:tcPr>
            <w:tcW w:w="2583" w:type="dxa"/>
          </w:tcPr>
          <w:p w:rsidR="008C3F67" w:rsidRPr="00FB7ED8" w:rsidRDefault="008C3F67" w:rsidP="0074054A">
            <w:r>
              <w:t>Рамазанов Шамиль М</w:t>
            </w:r>
          </w:p>
        </w:tc>
        <w:tc>
          <w:tcPr>
            <w:tcW w:w="2267" w:type="dxa"/>
            <w:vMerge/>
          </w:tcPr>
          <w:p w:rsidR="008C3F67" w:rsidRPr="00C00023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/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Default="008C3F67">
            <w:r>
              <w:t>41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1</w:t>
            </w:r>
          </w:p>
        </w:tc>
        <w:tc>
          <w:tcPr>
            <w:tcW w:w="2583" w:type="dxa"/>
          </w:tcPr>
          <w:p w:rsidR="008C3F67" w:rsidRPr="00FB7ED8" w:rsidRDefault="008C3F67" w:rsidP="0074054A">
            <w:r>
              <w:t xml:space="preserve">Рамазанов Назим </w:t>
            </w:r>
            <w:proofErr w:type="gramStart"/>
            <w:r>
              <w:t>Р</w:t>
            </w:r>
            <w:proofErr w:type="gramEnd"/>
          </w:p>
        </w:tc>
        <w:tc>
          <w:tcPr>
            <w:tcW w:w="2267" w:type="dxa"/>
            <w:vMerge w:val="restart"/>
          </w:tcPr>
          <w:p w:rsidR="00852681" w:rsidRPr="007D6143" w:rsidRDefault="00852681" w:rsidP="00342DB0">
            <w:pPr>
              <w:rPr>
                <w:color w:val="FF0000"/>
                <w:sz w:val="24"/>
              </w:rPr>
            </w:pPr>
            <w:r w:rsidRPr="007D6143">
              <w:rPr>
                <w:color w:val="FF0000"/>
                <w:sz w:val="24"/>
              </w:rPr>
              <w:t>Информатика</w:t>
            </w:r>
            <w:r w:rsidR="007D6143" w:rsidRPr="007D6143">
              <w:rPr>
                <w:color w:val="FF0000"/>
                <w:sz w:val="24"/>
              </w:rPr>
              <w:t xml:space="preserve"> </w:t>
            </w:r>
          </w:p>
          <w:p w:rsidR="00083AE6" w:rsidRDefault="00083AE6" w:rsidP="00342DB0">
            <w:pPr>
              <w:rPr>
                <w:color w:val="FF0000"/>
              </w:rPr>
            </w:pPr>
            <w:proofErr w:type="spellStart"/>
            <w:r w:rsidRPr="00083AE6">
              <w:rPr>
                <w:color w:val="FF0000"/>
              </w:rPr>
              <w:t>Англ-яз</w:t>
            </w:r>
            <w:proofErr w:type="spellEnd"/>
          </w:p>
          <w:p w:rsidR="00083AE6" w:rsidRDefault="00083AE6" w:rsidP="00342DB0">
            <w:pPr>
              <w:rPr>
                <w:color w:val="FF0000"/>
              </w:rPr>
            </w:pPr>
            <w:r>
              <w:rPr>
                <w:color w:val="FF0000"/>
              </w:rPr>
              <w:t>Русс-</w:t>
            </w:r>
            <w:proofErr w:type="spellStart"/>
            <w:r>
              <w:rPr>
                <w:color w:val="FF0000"/>
              </w:rPr>
              <w:t>яз</w:t>
            </w:r>
            <w:proofErr w:type="spellEnd"/>
          </w:p>
          <w:p w:rsidR="00083AE6" w:rsidRDefault="00083AE6" w:rsidP="00342DB0">
            <w:pPr>
              <w:rPr>
                <w:color w:val="FF0000"/>
              </w:rPr>
            </w:pPr>
            <w:r>
              <w:rPr>
                <w:color w:val="FF0000"/>
              </w:rPr>
              <w:t>Русс-лит</w:t>
            </w:r>
          </w:p>
          <w:p w:rsidR="009E45F3" w:rsidRPr="00C00023" w:rsidRDefault="009E45F3" w:rsidP="00342DB0">
            <w:pPr>
              <w:rPr>
                <w:color w:val="000000" w:themeColor="text1"/>
              </w:rPr>
            </w:pPr>
            <w:r>
              <w:rPr>
                <w:color w:val="FF0000"/>
              </w:rPr>
              <w:t>География</w:t>
            </w:r>
          </w:p>
        </w:tc>
        <w:tc>
          <w:tcPr>
            <w:tcW w:w="4813" w:type="dxa"/>
            <w:vMerge w:val="restart"/>
          </w:tcPr>
          <w:p w:rsidR="00B6201D" w:rsidRDefault="00D0452A" w:rsidP="00474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</w:t>
            </w:r>
            <w:r w:rsidR="007D6143">
              <w:rPr>
                <w:color w:val="000000" w:themeColor="text1"/>
              </w:rPr>
              <w:t xml:space="preserve">ние ЕГЭ </w:t>
            </w:r>
          </w:p>
          <w:p w:rsidR="00083AE6" w:rsidRDefault="00083AE6" w:rsidP="00474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г в будущее</w:t>
            </w:r>
          </w:p>
          <w:p w:rsidR="00083AE6" w:rsidRDefault="00083AE6" w:rsidP="00474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 над ошибками</w:t>
            </w:r>
          </w:p>
          <w:p w:rsidR="00083AE6" w:rsidRDefault="00F305F6" w:rsidP="00474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. Шаламов</w:t>
            </w:r>
          </w:p>
          <w:p w:rsidR="009E45F3" w:rsidRPr="00D56E6A" w:rsidRDefault="009E45F3" w:rsidP="00474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ы рассматриваем Канаду</w:t>
            </w:r>
          </w:p>
        </w:tc>
        <w:tc>
          <w:tcPr>
            <w:tcW w:w="3260" w:type="dxa"/>
            <w:vMerge w:val="restart"/>
          </w:tcPr>
          <w:p w:rsidR="0029182B" w:rsidRDefault="00852681" w:rsidP="00E25384">
            <w:r w:rsidRPr="00852681">
              <w:rPr>
                <w:color w:val="000000" w:themeColor="text1"/>
              </w:rPr>
              <w:t>Ашуралиев Р.Г.</w:t>
            </w:r>
            <w:r w:rsidR="0029182B">
              <w:t xml:space="preserve"> </w:t>
            </w:r>
          </w:p>
          <w:p w:rsidR="00083AE6" w:rsidRDefault="00083AE6" w:rsidP="00E25384">
            <w:pPr>
              <w:rPr>
                <w:color w:val="000000" w:themeColor="text1"/>
              </w:rPr>
            </w:pPr>
            <w:r w:rsidRPr="00083AE6">
              <w:rPr>
                <w:color w:val="000000" w:themeColor="text1"/>
              </w:rPr>
              <w:t>Гаджикурбанова М.А.</w:t>
            </w:r>
            <w:r>
              <w:t xml:space="preserve"> </w:t>
            </w:r>
            <w:r w:rsidRPr="00083AE6">
              <w:rPr>
                <w:color w:val="000000" w:themeColor="text1"/>
              </w:rPr>
              <w:t>Габибулаев З.Р.</w:t>
            </w:r>
          </w:p>
          <w:p w:rsidR="00852681" w:rsidRDefault="00083AE6" w:rsidP="00E25384">
            <w:pPr>
              <w:rPr>
                <w:color w:val="000000" w:themeColor="text1"/>
              </w:rPr>
            </w:pPr>
            <w:r>
              <w:t xml:space="preserve"> </w:t>
            </w:r>
            <w:r w:rsidRPr="00083AE6">
              <w:rPr>
                <w:color w:val="000000" w:themeColor="text1"/>
              </w:rPr>
              <w:t>Габибулаев З.Р.</w:t>
            </w:r>
          </w:p>
          <w:p w:rsidR="009E45F3" w:rsidRPr="00D56E6A" w:rsidRDefault="009E45F3" w:rsidP="00E253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йзулаев Э.Р.</w:t>
            </w: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B6201D" w:rsidRDefault="008C3F67" w:rsidP="00B6201D">
            <w:r>
              <w:t>Вотс</w:t>
            </w:r>
            <w:r w:rsidR="00324649">
              <w:t>ап</w:t>
            </w:r>
            <w:r>
              <w:t xml:space="preserve"> </w:t>
            </w:r>
            <w:proofErr w:type="spellStart"/>
            <w:r w:rsidR="00771BD2" w:rsidRPr="00771BD2">
              <w:t>Вотсап</w:t>
            </w:r>
            <w:proofErr w:type="spellEnd"/>
          </w:p>
          <w:p w:rsidR="008C3F67" w:rsidRDefault="00C00023" w:rsidP="008C3F67">
            <w:r w:rsidRPr="00C00023">
              <w:t>Вотсап</w:t>
            </w:r>
            <w:r w:rsidR="00F305F6">
              <w:t xml:space="preserve"> </w:t>
            </w:r>
            <w:proofErr w:type="spellStart"/>
            <w:r w:rsidR="00F305F6" w:rsidRPr="00F305F6">
              <w:t>Вотсап</w:t>
            </w:r>
            <w:proofErr w:type="spellEnd"/>
          </w:p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Default="008C3F67">
            <w:r>
              <w:t>42</w:t>
            </w:r>
          </w:p>
        </w:tc>
        <w:tc>
          <w:tcPr>
            <w:tcW w:w="440" w:type="dxa"/>
          </w:tcPr>
          <w:p w:rsidR="008C3F67" w:rsidRDefault="008C3F67" w:rsidP="00BC44F7">
            <w:pPr>
              <w:jc w:val="center"/>
            </w:pPr>
            <w:r>
              <w:t>11</w:t>
            </w:r>
          </w:p>
        </w:tc>
        <w:tc>
          <w:tcPr>
            <w:tcW w:w="2583" w:type="dxa"/>
          </w:tcPr>
          <w:p w:rsidR="008C3F67" w:rsidRDefault="008C3F67" w:rsidP="0074054A">
            <w:r>
              <w:t>Рамазанов Хизри С.</w:t>
            </w:r>
          </w:p>
        </w:tc>
        <w:tc>
          <w:tcPr>
            <w:tcW w:w="2267" w:type="dxa"/>
            <w:vMerge/>
          </w:tcPr>
          <w:p w:rsidR="008C3F67" w:rsidRPr="005811B0" w:rsidRDefault="008C3F67" w:rsidP="00BC44F7"/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B35CAC"/>
        </w:tc>
        <w:tc>
          <w:tcPr>
            <w:tcW w:w="1276" w:type="dxa"/>
            <w:vMerge/>
          </w:tcPr>
          <w:p w:rsidR="008C3F67" w:rsidRPr="007E4F59" w:rsidRDefault="008C3F67"/>
        </w:tc>
      </w:tr>
    </w:tbl>
    <w:p w:rsidR="00615C47" w:rsidRDefault="00615C47"/>
    <w:p w:rsidR="004958FF" w:rsidRDefault="004958FF"/>
    <w:sectPr w:rsidR="004958FF" w:rsidSect="0048346C">
      <w:headerReference w:type="default" r:id="rId8"/>
      <w:pgSz w:w="16838" w:h="11906" w:orient="landscape"/>
      <w:pgMar w:top="993" w:right="1134" w:bottom="0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AE9" w:rsidRDefault="00A61AE9" w:rsidP="00BF58EF">
      <w:pPr>
        <w:spacing w:after="0" w:line="240" w:lineRule="auto"/>
      </w:pPr>
      <w:r>
        <w:separator/>
      </w:r>
    </w:p>
  </w:endnote>
  <w:endnote w:type="continuationSeparator" w:id="0">
    <w:p w:rsidR="00A61AE9" w:rsidRDefault="00A61AE9" w:rsidP="00BF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AE9" w:rsidRDefault="00A61AE9" w:rsidP="00BF58EF">
      <w:pPr>
        <w:spacing w:after="0" w:line="240" w:lineRule="auto"/>
      </w:pPr>
      <w:r>
        <w:separator/>
      </w:r>
    </w:p>
  </w:footnote>
  <w:footnote w:type="continuationSeparator" w:id="0">
    <w:p w:rsidR="00A61AE9" w:rsidRDefault="00A61AE9" w:rsidP="00BF5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8EF" w:rsidRDefault="00B32AA0">
    <w:pPr>
      <w:pStyle w:val="a4"/>
    </w:pPr>
    <w:r>
      <w:t>3</w:t>
    </w:r>
    <w:r w:rsidR="00BF58EF">
      <w:t xml:space="preserve">                                                  </w:t>
    </w:r>
  </w:p>
  <w:p w:rsidR="00BF58EF" w:rsidRDefault="00BF58EF">
    <w:pPr>
      <w:pStyle w:val="a4"/>
    </w:pPr>
  </w:p>
  <w:p w:rsidR="00BF58EF" w:rsidRDefault="00BF58EF">
    <w:pPr>
      <w:pStyle w:val="a4"/>
    </w:pPr>
    <w:r>
      <w:t xml:space="preserve">                                                                                </w:t>
    </w:r>
    <w:r w:rsidRPr="00BF58EF">
      <w:rPr>
        <w:sz w:val="32"/>
      </w:rPr>
      <w:t>Сведение  ДО</w:t>
    </w:r>
    <w:r>
      <w:rPr>
        <w:sz w:val="32"/>
      </w:rPr>
      <w:t xml:space="preserve"> МКОУ «</w:t>
    </w:r>
    <w:r w:rsidRPr="00BF58EF">
      <w:rPr>
        <w:sz w:val="32"/>
      </w:rPr>
      <w:t>Дулдугская СОШ</w:t>
    </w:r>
    <w:r>
      <w:rPr>
        <w:sz w:val="32"/>
      </w:rPr>
      <w:t>»</w:t>
    </w:r>
    <w:r w:rsidR="009E10A4">
      <w:rPr>
        <w:sz w:val="32"/>
      </w:rPr>
      <w:t xml:space="preserve">  23</w:t>
    </w:r>
    <w:r w:rsidRPr="00BF58EF">
      <w:rPr>
        <w:sz w:val="32"/>
      </w:rPr>
      <w:t>.04.2020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1F"/>
    <w:rsid w:val="0003093D"/>
    <w:rsid w:val="00036749"/>
    <w:rsid w:val="00047151"/>
    <w:rsid w:val="00083AE6"/>
    <w:rsid w:val="000B2F7E"/>
    <w:rsid w:val="000C23DE"/>
    <w:rsid w:val="000D3A81"/>
    <w:rsid w:val="000E2559"/>
    <w:rsid w:val="001247C2"/>
    <w:rsid w:val="001410FC"/>
    <w:rsid w:val="00143F13"/>
    <w:rsid w:val="0014530F"/>
    <w:rsid w:val="001830C3"/>
    <w:rsid w:val="00190161"/>
    <w:rsid w:val="001A749B"/>
    <w:rsid w:val="001F01DE"/>
    <w:rsid w:val="001F3A3E"/>
    <w:rsid w:val="001F666A"/>
    <w:rsid w:val="002007C0"/>
    <w:rsid w:val="00247F03"/>
    <w:rsid w:val="0025536E"/>
    <w:rsid w:val="00255592"/>
    <w:rsid w:val="00261B0A"/>
    <w:rsid w:val="002702F5"/>
    <w:rsid w:val="00281A8A"/>
    <w:rsid w:val="0029182B"/>
    <w:rsid w:val="003100B3"/>
    <w:rsid w:val="00324649"/>
    <w:rsid w:val="00342DB0"/>
    <w:rsid w:val="00353293"/>
    <w:rsid w:val="0035739D"/>
    <w:rsid w:val="00361000"/>
    <w:rsid w:val="00370D9B"/>
    <w:rsid w:val="003771FA"/>
    <w:rsid w:val="003A38EE"/>
    <w:rsid w:val="003A412B"/>
    <w:rsid w:val="003A535E"/>
    <w:rsid w:val="003A56D6"/>
    <w:rsid w:val="003A63AC"/>
    <w:rsid w:val="003B1CD2"/>
    <w:rsid w:val="003E097E"/>
    <w:rsid w:val="003F777C"/>
    <w:rsid w:val="00403BE2"/>
    <w:rsid w:val="00404164"/>
    <w:rsid w:val="004110FD"/>
    <w:rsid w:val="0041765B"/>
    <w:rsid w:val="00435887"/>
    <w:rsid w:val="00440A48"/>
    <w:rsid w:val="004705ED"/>
    <w:rsid w:val="00471A80"/>
    <w:rsid w:val="0048346C"/>
    <w:rsid w:val="00492B62"/>
    <w:rsid w:val="004958FF"/>
    <w:rsid w:val="004C0505"/>
    <w:rsid w:val="004C6921"/>
    <w:rsid w:val="004C776B"/>
    <w:rsid w:val="004C7898"/>
    <w:rsid w:val="004D1270"/>
    <w:rsid w:val="004D1B5C"/>
    <w:rsid w:val="004D24D6"/>
    <w:rsid w:val="004D7211"/>
    <w:rsid w:val="004E3FDA"/>
    <w:rsid w:val="004F2C7A"/>
    <w:rsid w:val="004F54F8"/>
    <w:rsid w:val="005247CD"/>
    <w:rsid w:val="0052681F"/>
    <w:rsid w:val="005308C7"/>
    <w:rsid w:val="00534D98"/>
    <w:rsid w:val="00550D00"/>
    <w:rsid w:val="00564AFB"/>
    <w:rsid w:val="0057182E"/>
    <w:rsid w:val="005944C6"/>
    <w:rsid w:val="005A1A9E"/>
    <w:rsid w:val="005C6C40"/>
    <w:rsid w:val="005C752D"/>
    <w:rsid w:val="00615C47"/>
    <w:rsid w:val="00621BEE"/>
    <w:rsid w:val="00681740"/>
    <w:rsid w:val="006920B7"/>
    <w:rsid w:val="00692225"/>
    <w:rsid w:val="006A0DC0"/>
    <w:rsid w:val="006A3AAE"/>
    <w:rsid w:val="006E7309"/>
    <w:rsid w:val="006F1231"/>
    <w:rsid w:val="006F5CCC"/>
    <w:rsid w:val="00702AE6"/>
    <w:rsid w:val="00716F37"/>
    <w:rsid w:val="00740966"/>
    <w:rsid w:val="00747368"/>
    <w:rsid w:val="0075069F"/>
    <w:rsid w:val="007578E1"/>
    <w:rsid w:val="00771BD2"/>
    <w:rsid w:val="00777F26"/>
    <w:rsid w:val="007816D0"/>
    <w:rsid w:val="00793F8B"/>
    <w:rsid w:val="007C3C5D"/>
    <w:rsid w:val="007C6A65"/>
    <w:rsid w:val="007D6143"/>
    <w:rsid w:val="007E50BD"/>
    <w:rsid w:val="00800C4B"/>
    <w:rsid w:val="008160DE"/>
    <w:rsid w:val="00852681"/>
    <w:rsid w:val="00875B0D"/>
    <w:rsid w:val="00887C12"/>
    <w:rsid w:val="008934CE"/>
    <w:rsid w:val="008A15CF"/>
    <w:rsid w:val="008B37E4"/>
    <w:rsid w:val="008B6995"/>
    <w:rsid w:val="008C3F67"/>
    <w:rsid w:val="008E7B81"/>
    <w:rsid w:val="009041FE"/>
    <w:rsid w:val="00904839"/>
    <w:rsid w:val="009225A0"/>
    <w:rsid w:val="00930FC3"/>
    <w:rsid w:val="0094791F"/>
    <w:rsid w:val="00951313"/>
    <w:rsid w:val="00960C7D"/>
    <w:rsid w:val="00964577"/>
    <w:rsid w:val="00983610"/>
    <w:rsid w:val="00990DAE"/>
    <w:rsid w:val="009963B7"/>
    <w:rsid w:val="009974C3"/>
    <w:rsid w:val="009A68CC"/>
    <w:rsid w:val="009E10A4"/>
    <w:rsid w:val="009E45F3"/>
    <w:rsid w:val="00A04CDB"/>
    <w:rsid w:val="00A107EC"/>
    <w:rsid w:val="00A24EE4"/>
    <w:rsid w:val="00A35225"/>
    <w:rsid w:val="00A4285B"/>
    <w:rsid w:val="00A50662"/>
    <w:rsid w:val="00A6124C"/>
    <w:rsid w:val="00A61AE9"/>
    <w:rsid w:val="00A655EB"/>
    <w:rsid w:val="00AE2855"/>
    <w:rsid w:val="00AF33BB"/>
    <w:rsid w:val="00AF5955"/>
    <w:rsid w:val="00B07D03"/>
    <w:rsid w:val="00B205FD"/>
    <w:rsid w:val="00B32AA0"/>
    <w:rsid w:val="00B35CAC"/>
    <w:rsid w:val="00B37274"/>
    <w:rsid w:val="00B6201D"/>
    <w:rsid w:val="00B66986"/>
    <w:rsid w:val="00B76EFF"/>
    <w:rsid w:val="00BA34E4"/>
    <w:rsid w:val="00BB39A5"/>
    <w:rsid w:val="00BC44F7"/>
    <w:rsid w:val="00BC5A2D"/>
    <w:rsid w:val="00BD0704"/>
    <w:rsid w:val="00BD3E77"/>
    <w:rsid w:val="00BE616D"/>
    <w:rsid w:val="00BF58EF"/>
    <w:rsid w:val="00C00023"/>
    <w:rsid w:val="00C05199"/>
    <w:rsid w:val="00C562CC"/>
    <w:rsid w:val="00C61C12"/>
    <w:rsid w:val="00C62FA7"/>
    <w:rsid w:val="00C7235F"/>
    <w:rsid w:val="00C841EB"/>
    <w:rsid w:val="00CC4DEA"/>
    <w:rsid w:val="00CD5355"/>
    <w:rsid w:val="00CF095F"/>
    <w:rsid w:val="00D0452A"/>
    <w:rsid w:val="00D10B02"/>
    <w:rsid w:val="00D53B2E"/>
    <w:rsid w:val="00D56E6A"/>
    <w:rsid w:val="00D71457"/>
    <w:rsid w:val="00D86B4C"/>
    <w:rsid w:val="00DA0653"/>
    <w:rsid w:val="00DA4B8C"/>
    <w:rsid w:val="00DB2228"/>
    <w:rsid w:val="00DB2700"/>
    <w:rsid w:val="00E015D3"/>
    <w:rsid w:val="00E04971"/>
    <w:rsid w:val="00E25384"/>
    <w:rsid w:val="00E279F0"/>
    <w:rsid w:val="00E31895"/>
    <w:rsid w:val="00E4294E"/>
    <w:rsid w:val="00E6463C"/>
    <w:rsid w:val="00E82DE6"/>
    <w:rsid w:val="00E909BD"/>
    <w:rsid w:val="00EA02AB"/>
    <w:rsid w:val="00EA4060"/>
    <w:rsid w:val="00EE4770"/>
    <w:rsid w:val="00EE5A25"/>
    <w:rsid w:val="00EF3A37"/>
    <w:rsid w:val="00F305F6"/>
    <w:rsid w:val="00F36DD2"/>
    <w:rsid w:val="00F66784"/>
    <w:rsid w:val="00F72F5D"/>
    <w:rsid w:val="00F9107C"/>
    <w:rsid w:val="00FB2E26"/>
    <w:rsid w:val="00FB544E"/>
    <w:rsid w:val="00FE5DEC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58EF"/>
  </w:style>
  <w:style w:type="paragraph" w:styleId="a6">
    <w:name w:val="footer"/>
    <w:basedOn w:val="a"/>
    <w:link w:val="a7"/>
    <w:uiPriority w:val="99"/>
    <w:unhideWhenUsed/>
    <w:rsid w:val="00BF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5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58EF"/>
  </w:style>
  <w:style w:type="paragraph" w:styleId="a6">
    <w:name w:val="footer"/>
    <w:basedOn w:val="a"/>
    <w:link w:val="a7"/>
    <w:uiPriority w:val="99"/>
    <w:unhideWhenUsed/>
    <w:rsid w:val="00BF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5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37A50-CECE-4583-9508-C4F5F94D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р</dc:creator>
  <cp:keywords/>
  <dc:description/>
  <cp:lastModifiedBy>Эмир</cp:lastModifiedBy>
  <cp:revision>180</cp:revision>
  <cp:lastPrinted>2020-04-17T12:18:00Z</cp:lastPrinted>
  <dcterms:created xsi:type="dcterms:W3CDTF">2020-04-07T12:24:00Z</dcterms:created>
  <dcterms:modified xsi:type="dcterms:W3CDTF">2020-04-23T11:17:00Z</dcterms:modified>
</cp:coreProperties>
</file>